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1E" w:rsidRDefault="009B381E" w:rsidP="0072344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344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зультаты профессионализма и творческих достижений </w:t>
      </w:r>
    </w:p>
    <w:p w:rsidR="00723447" w:rsidRPr="009B381E" w:rsidRDefault="007F40F5" w:rsidP="0072344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 01. 09</w:t>
      </w:r>
      <w:r w:rsidR="008A03ED">
        <w:rPr>
          <w:rFonts w:ascii="Times New Roman" w:hAnsi="Times New Roman" w:cs="Times New Roman"/>
          <w:b/>
          <w:sz w:val="24"/>
          <w:szCs w:val="24"/>
          <w:lang w:val="ru-RU"/>
        </w:rPr>
        <w:t>. 2017</w:t>
      </w:r>
    </w:p>
    <w:p w:rsidR="008A207D" w:rsidRPr="008A207D" w:rsidRDefault="008A207D" w:rsidP="008A207D">
      <w:pPr>
        <w:rPr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1984"/>
        <w:gridCol w:w="3402"/>
        <w:gridCol w:w="1418"/>
        <w:gridCol w:w="4046"/>
      </w:tblGrid>
      <w:tr w:rsidR="00187A3A" w:rsidTr="00187A3A">
        <w:tc>
          <w:tcPr>
            <w:tcW w:w="1243" w:type="dxa"/>
          </w:tcPr>
          <w:p w:rsidR="008A207D" w:rsidRPr="00A25EC0" w:rsidRDefault="008A207D" w:rsidP="00A73C4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25E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ебный год</w:t>
            </w:r>
          </w:p>
        </w:tc>
        <w:tc>
          <w:tcPr>
            <w:tcW w:w="2693" w:type="dxa"/>
          </w:tcPr>
          <w:p w:rsidR="008A207D" w:rsidRPr="00A25EC0" w:rsidRDefault="009B381E" w:rsidP="00A73C4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34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Форма представления опыта работы</w:t>
            </w:r>
          </w:p>
        </w:tc>
        <w:tc>
          <w:tcPr>
            <w:tcW w:w="1984" w:type="dxa"/>
          </w:tcPr>
          <w:p w:rsidR="008A207D" w:rsidRPr="00A25EC0" w:rsidRDefault="009B381E" w:rsidP="00A73C4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25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Уровень представления (муниципальный, региональный) с указанием названия мероприятия</w:t>
            </w:r>
          </w:p>
        </w:tc>
        <w:tc>
          <w:tcPr>
            <w:tcW w:w="3402" w:type="dxa"/>
          </w:tcPr>
          <w:p w:rsidR="008A207D" w:rsidRPr="00A25EC0" w:rsidRDefault="009B381E" w:rsidP="00A73C4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A25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  <w:proofErr w:type="spellEnd"/>
          </w:p>
        </w:tc>
        <w:tc>
          <w:tcPr>
            <w:tcW w:w="1418" w:type="dxa"/>
          </w:tcPr>
          <w:p w:rsidR="008A207D" w:rsidRPr="00A25EC0" w:rsidRDefault="009B381E" w:rsidP="00A73C4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A25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  <w:proofErr w:type="spellEnd"/>
            <w:r w:rsidRPr="00A25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25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4046" w:type="dxa"/>
          </w:tcPr>
          <w:p w:rsidR="008A207D" w:rsidRPr="006A3D1D" w:rsidRDefault="009B381E" w:rsidP="00A73C4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A25EC0">
              <w:rPr>
                <w:rFonts w:ascii="Times New Roman" w:hAnsi="Times New Roman" w:cs="Times New Roman"/>
                <w:b/>
                <w:sz w:val="20"/>
                <w:szCs w:val="20"/>
              </w:rPr>
              <w:t>Ито</w:t>
            </w:r>
            <w:proofErr w:type="spellEnd"/>
            <w:r w:rsidR="006A3D1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</w:t>
            </w:r>
          </w:p>
        </w:tc>
      </w:tr>
      <w:tr w:rsidR="00F43BEE" w:rsidRPr="00F43BEE" w:rsidTr="00187A3A">
        <w:tc>
          <w:tcPr>
            <w:tcW w:w="1243" w:type="dxa"/>
          </w:tcPr>
          <w:p w:rsidR="00F43BEE" w:rsidRPr="00F43BEE" w:rsidRDefault="00F43BEE" w:rsidP="00A73C4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43B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09/2010</w:t>
            </w:r>
          </w:p>
        </w:tc>
        <w:tc>
          <w:tcPr>
            <w:tcW w:w="2693" w:type="dxa"/>
          </w:tcPr>
          <w:p w:rsidR="00F43BEE" w:rsidRDefault="00F43BEE" w:rsidP="00F43BEE">
            <w:pPr>
              <w:pStyle w:val="af8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424FB0">
              <w:rPr>
                <w:sz w:val="24"/>
                <w:szCs w:val="24"/>
                <w:lang w:val="ru-RU"/>
              </w:rPr>
              <w:t>Участие в конкурсе</w:t>
            </w:r>
            <w:r>
              <w:rPr>
                <w:sz w:val="24"/>
                <w:szCs w:val="24"/>
                <w:lang w:val="ru-RU"/>
              </w:rPr>
              <w:t xml:space="preserve"> для педагогов ДОУ</w:t>
            </w:r>
          </w:p>
          <w:p w:rsidR="00F43BEE" w:rsidRPr="00F43BEE" w:rsidRDefault="00F43BEE" w:rsidP="00F43BEE">
            <w:pPr>
              <w:pStyle w:val="af8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г. Томска </w:t>
            </w:r>
            <w:r w:rsidRPr="00424FB0">
              <w:rPr>
                <w:sz w:val="24"/>
                <w:szCs w:val="24"/>
                <w:lang w:val="ru-RU"/>
              </w:rPr>
              <w:t>«Ясли – это серьёзно»</w:t>
            </w:r>
          </w:p>
        </w:tc>
        <w:tc>
          <w:tcPr>
            <w:tcW w:w="1984" w:type="dxa"/>
          </w:tcPr>
          <w:p w:rsidR="00F43BEE" w:rsidRPr="00A25EC0" w:rsidRDefault="00F43BEE" w:rsidP="00F43BEE">
            <w:pPr>
              <w:pStyle w:val="af8"/>
              <w:tabs>
                <w:tab w:val="left" w:pos="708"/>
              </w:tabs>
              <w:jc w:val="center"/>
              <w:rPr>
                <w:b/>
                <w:lang w:val="ru-RU"/>
              </w:rPr>
            </w:pPr>
            <w:r w:rsidRPr="00A25EC0">
              <w:rPr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3402" w:type="dxa"/>
          </w:tcPr>
          <w:p w:rsidR="00F43BEE" w:rsidRPr="00424FB0" w:rsidRDefault="00F43BEE" w:rsidP="00F43BEE">
            <w:pPr>
              <w:pStyle w:val="af8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424FB0">
              <w:rPr>
                <w:sz w:val="24"/>
                <w:szCs w:val="24"/>
                <w:lang w:val="ru-RU"/>
              </w:rPr>
              <w:t>Номинация «Предметно-развивающая среда»</w:t>
            </w:r>
          </w:p>
          <w:p w:rsidR="00F43BEE" w:rsidRPr="00F43BEE" w:rsidRDefault="00F43BEE" w:rsidP="00A73C4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F43BEE" w:rsidRPr="00424FB0" w:rsidRDefault="00F43BEE" w:rsidP="00F43BEE">
            <w:pPr>
              <w:pStyle w:val="af8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-</w:t>
            </w:r>
            <w:r w:rsidRPr="00424FB0">
              <w:rPr>
                <w:sz w:val="24"/>
                <w:szCs w:val="24"/>
                <w:lang w:val="ru-RU"/>
              </w:rPr>
              <w:t>Март, 2009</w:t>
            </w:r>
          </w:p>
          <w:p w:rsidR="00F43BEE" w:rsidRPr="00F43BEE" w:rsidRDefault="00F43BEE" w:rsidP="00A73C4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046" w:type="dxa"/>
          </w:tcPr>
          <w:p w:rsidR="00F43BEE" w:rsidRPr="00F43BEE" w:rsidRDefault="00F43BEE" w:rsidP="00A73C4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43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</w:t>
            </w:r>
          </w:p>
        </w:tc>
      </w:tr>
      <w:tr w:rsidR="00A25EC0" w:rsidRPr="00101281" w:rsidTr="00187A3A">
        <w:tc>
          <w:tcPr>
            <w:tcW w:w="1243" w:type="dxa"/>
            <w:vMerge w:val="restart"/>
          </w:tcPr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0/2011</w:t>
            </w:r>
          </w:p>
        </w:tc>
        <w:tc>
          <w:tcPr>
            <w:tcW w:w="2693" w:type="dxa"/>
          </w:tcPr>
          <w:p w:rsidR="00A25EC0" w:rsidRPr="00A25EC0" w:rsidRDefault="00A25EC0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начинающего старшего воспитателя (для старших воспитателей)</w:t>
            </w:r>
          </w:p>
        </w:tc>
        <w:tc>
          <w:tcPr>
            <w:tcW w:w="1984" w:type="dxa"/>
          </w:tcPr>
          <w:p w:rsidR="00A25EC0" w:rsidRPr="00A25EC0" w:rsidRDefault="00A25EC0" w:rsidP="00187A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3402" w:type="dxa"/>
          </w:tcPr>
          <w:p w:rsidR="00A25EC0" w:rsidRPr="00A25EC0" w:rsidRDefault="00A25EC0" w:rsidP="007146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ей педагогического процесса в группах раннего возраста»</w:t>
            </w:r>
          </w:p>
        </w:tc>
        <w:tc>
          <w:tcPr>
            <w:tcW w:w="1418" w:type="dxa"/>
          </w:tcPr>
          <w:p w:rsidR="00A25EC0" w:rsidRPr="00A25EC0" w:rsidRDefault="00A25EC0" w:rsidP="00A73C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.10</w:t>
            </w:r>
          </w:p>
        </w:tc>
        <w:tc>
          <w:tcPr>
            <w:tcW w:w="4046" w:type="dxa"/>
          </w:tcPr>
          <w:p w:rsidR="00A25EC0" w:rsidRPr="00A25EC0" w:rsidRDefault="00A25EC0" w:rsidP="00AA1D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ы положительные отзывы коллег. </w:t>
            </w:r>
            <w:proofErr w:type="gramStart"/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мечены актуальность и грамотность предложенного содержания, наличие дидактического материала, нетрадиционных пособий, созданных руками педагогов. </w:t>
            </w:r>
            <w:proofErr w:type="gramEnd"/>
          </w:p>
        </w:tc>
      </w:tr>
      <w:tr w:rsidR="00A25EC0" w:rsidRPr="00101281" w:rsidTr="00187A3A">
        <w:tc>
          <w:tcPr>
            <w:tcW w:w="1243" w:type="dxa"/>
            <w:vMerge/>
          </w:tcPr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25EC0" w:rsidRPr="00A25EC0" w:rsidRDefault="00A25EC0" w:rsidP="009E6ECF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астие в </w:t>
            </w:r>
            <w:r w:rsidRPr="00A25EC0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ластном конкурсе-акции</w:t>
            </w:r>
          </w:p>
          <w:p w:rsidR="00A25EC0" w:rsidRPr="00A25EC0" w:rsidRDefault="00A25EC0" w:rsidP="009E6E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«Подкормите птиц зимой»</w:t>
            </w:r>
          </w:p>
        </w:tc>
        <w:tc>
          <w:tcPr>
            <w:tcW w:w="1984" w:type="dxa"/>
          </w:tcPr>
          <w:p w:rsidR="00A25EC0" w:rsidRPr="00A25EC0" w:rsidRDefault="00A25EC0" w:rsidP="00187A3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ной</w:t>
            </w:r>
          </w:p>
        </w:tc>
        <w:tc>
          <w:tcPr>
            <w:tcW w:w="3402" w:type="dxa"/>
          </w:tcPr>
          <w:p w:rsidR="00A25EC0" w:rsidRPr="00A25EC0" w:rsidRDefault="00A25EC0" w:rsidP="007146CB">
            <w:pPr>
              <w:pStyle w:val="aa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ция</w:t>
            </w:r>
            <w:r w:rsidRPr="00A25EC0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="00714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«Практическая деятельность»</w:t>
            </w:r>
          </w:p>
          <w:p w:rsidR="00A25EC0" w:rsidRPr="00A25EC0" w:rsidRDefault="00A25EC0" w:rsidP="007146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A25EC0" w:rsidRPr="00A25EC0" w:rsidRDefault="00A25EC0" w:rsidP="00A73C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0</w:t>
            </w:r>
          </w:p>
        </w:tc>
        <w:tc>
          <w:tcPr>
            <w:tcW w:w="4046" w:type="dxa"/>
          </w:tcPr>
          <w:p w:rsidR="00A25EC0" w:rsidRPr="00A25EC0" w:rsidRDefault="00A25EC0" w:rsidP="0042547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плом </w:t>
            </w:r>
            <w:r w:rsidRPr="00A25EC0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епени в номинации «Практическая деятельность». Три педагога получили Благодарственные письма  Департамента природных ресурсов и охраны окружающей среды Томской области и ОГУ «</w:t>
            </w:r>
            <w:proofErr w:type="spellStart"/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лкомприрода</w:t>
            </w:r>
            <w:proofErr w:type="spellEnd"/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 за активное участие.</w:t>
            </w:r>
          </w:p>
        </w:tc>
      </w:tr>
      <w:tr w:rsidR="00A25EC0" w:rsidRPr="00101281" w:rsidTr="00187A3A">
        <w:tc>
          <w:tcPr>
            <w:tcW w:w="1243" w:type="dxa"/>
            <w:vMerge/>
          </w:tcPr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25EC0" w:rsidRPr="00A25EC0" w:rsidRDefault="00A25EC0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-практикум для воспитателей ДОУ</w:t>
            </w:r>
          </w:p>
        </w:tc>
        <w:tc>
          <w:tcPr>
            <w:tcW w:w="1984" w:type="dxa"/>
          </w:tcPr>
          <w:p w:rsidR="00A25EC0" w:rsidRPr="00A25EC0" w:rsidRDefault="00A25EC0" w:rsidP="00187A3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3402" w:type="dxa"/>
          </w:tcPr>
          <w:p w:rsidR="00A25EC0" w:rsidRPr="00A25EC0" w:rsidRDefault="00A25EC0" w:rsidP="007146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сихомоторное и двигательное развитие детей раннего возраста»</w:t>
            </w:r>
          </w:p>
        </w:tc>
        <w:tc>
          <w:tcPr>
            <w:tcW w:w="1418" w:type="dxa"/>
          </w:tcPr>
          <w:p w:rsidR="00A25EC0" w:rsidRPr="00A25EC0" w:rsidRDefault="00A25EC0" w:rsidP="00A73C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.10</w:t>
            </w:r>
          </w:p>
        </w:tc>
        <w:tc>
          <w:tcPr>
            <w:tcW w:w="4046" w:type="dxa"/>
            <w:vMerge w:val="restart"/>
          </w:tcPr>
          <w:p w:rsidR="00A25EC0" w:rsidRPr="00A25EC0" w:rsidRDefault="00A25EC0" w:rsidP="00AA1D4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ми результатами являются разработка и накопление методических материалов по темам мероприятий. Получена </w:t>
            </w:r>
            <w:r w:rsidRPr="00A25E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ая оценка</w:t>
            </w: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и и проведения всех семинаров, 4 сертификата, 4 педагога представили  педагогический опыт работы. </w:t>
            </w:r>
          </w:p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5EC0" w:rsidTr="00187A3A">
        <w:tc>
          <w:tcPr>
            <w:tcW w:w="1243" w:type="dxa"/>
            <w:vMerge/>
          </w:tcPr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25EC0" w:rsidRPr="00A25EC0" w:rsidRDefault="00A25EC0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 (в рамках курсов повышения квалификации при ТГПУ)</w:t>
            </w:r>
          </w:p>
        </w:tc>
        <w:tc>
          <w:tcPr>
            <w:tcW w:w="1984" w:type="dxa"/>
          </w:tcPr>
          <w:p w:rsidR="00A25EC0" w:rsidRPr="00A25EC0" w:rsidRDefault="00A25EC0" w:rsidP="00187A3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ной</w:t>
            </w:r>
          </w:p>
        </w:tc>
        <w:tc>
          <w:tcPr>
            <w:tcW w:w="3402" w:type="dxa"/>
          </w:tcPr>
          <w:p w:rsidR="00A25EC0" w:rsidRPr="00A25EC0" w:rsidRDefault="00A25EC0" w:rsidP="007146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сихомоторное и двигательное развитие детей раннего возраста»</w:t>
            </w:r>
          </w:p>
        </w:tc>
        <w:tc>
          <w:tcPr>
            <w:tcW w:w="1418" w:type="dxa"/>
          </w:tcPr>
          <w:p w:rsidR="00A25EC0" w:rsidRPr="00A25EC0" w:rsidRDefault="00A25EC0" w:rsidP="00A73C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12. 10</w:t>
            </w:r>
          </w:p>
        </w:tc>
        <w:tc>
          <w:tcPr>
            <w:tcW w:w="4046" w:type="dxa"/>
            <w:vMerge/>
          </w:tcPr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5EC0" w:rsidTr="00187A3A">
        <w:tc>
          <w:tcPr>
            <w:tcW w:w="1243" w:type="dxa"/>
            <w:vMerge/>
          </w:tcPr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25EC0" w:rsidRPr="00A25EC0" w:rsidRDefault="00A25EC0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й сборник</w:t>
            </w:r>
          </w:p>
        </w:tc>
        <w:tc>
          <w:tcPr>
            <w:tcW w:w="1984" w:type="dxa"/>
          </w:tcPr>
          <w:p w:rsidR="00A25EC0" w:rsidRPr="00A25EC0" w:rsidRDefault="00A25EC0" w:rsidP="00187A3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3402" w:type="dxa"/>
          </w:tcPr>
          <w:p w:rsidR="00A25EC0" w:rsidRPr="00A25EC0" w:rsidRDefault="00A25EC0" w:rsidP="007146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обенности организации работы с детьми раннего дошкольного возраста»</w:t>
            </w:r>
          </w:p>
        </w:tc>
        <w:tc>
          <w:tcPr>
            <w:tcW w:w="1418" w:type="dxa"/>
          </w:tcPr>
          <w:p w:rsidR="00A25EC0" w:rsidRPr="00A25EC0" w:rsidRDefault="00A25EC0" w:rsidP="00A73C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, 2011</w:t>
            </w:r>
          </w:p>
        </w:tc>
        <w:tc>
          <w:tcPr>
            <w:tcW w:w="4046" w:type="dxa"/>
          </w:tcPr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сборника представляют собой методическое пособие по организации работы в дошкольном образовательном учреждении с детьми раннего и младшего дошкольного возраста. В сборнике представлен лучший опыт муниципальных образовательных учреждений города Томска (МДОУ№50). В материалах сборника нашли отражение основные направления работы:</w:t>
            </w:r>
          </w:p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азвития детей раннего возраста;</w:t>
            </w:r>
          </w:p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едметно-развивающей среды;</w:t>
            </w:r>
          </w:p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адаптации детей к ДОУ;</w:t>
            </w:r>
          </w:p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планирования работы с детьми раннего и младшего дошкольного возраста;</w:t>
            </w:r>
          </w:p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5EC0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proofErr w:type="spellEnd"/>
            <w:proofErr w:type="gramEnd"/>
            <w:r w:rsidRPr="00A2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C0">
              <w:rPr>
                <w:rFonts w:ascii="Times New Roman" w:hAnsi="Times New Roman" w:cs="Times New Roman"/>
                <w:sz w:val="24"/>
                <w:szCs w:val="24"/>
              </w:rPr>
              <w:t>усвоения</w:t>
            </w:r>
            <w:proofErr w:type="spellEnd"/>
            <w:r w:rsidRPr="00A2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C0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proofErr w:type="spellEnd"/>
            <w:r w:rsidRPr="00A2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EC0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spellEnd"/>
            <w:r w:rsidRPr="00A25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A3A" w:rsidRPr="00101281" w:rsidTr="00187A3A">
        <w:tc>
          <w:tcPr>
            <w:tcW w:w="1243" w:type="dxa"/>
          </w:tcPr>
          <w:p w:rsidR="008A207D" w:rsidRPr="00A25EC0" w:rsidRDefault="009B381E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1/2012</w:t>
            </w:r>
          </w:p>
        </w:tc>
        <w:tc>
          <w:tcPr>
            <w:tcW w:w="2693" w:type="dxa"/>
          </w:tcPr>
          <w:p w:rsidR="008A207D" w:rsidRPr="00A25EC0" w:rsidRDefault="00BB7BAC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дмастерская</w:t>
            </w:r>
            <w:proofErr w:type="spellEnd"/>
          </w:p>
        </w:tc>
        <w:tc>
          <w:tcPr>
            <w:tcW w:w="1984" w:type="dxa"/>
          </w:tcPr>
          <w:p w:rsidR="008A207D" w:rsidRPr="00A25EC0" w:rsidRDefault="00BB7BAC" w:rsidP="00187A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3402" w:type="dxa"/>
          </w:tcPr>
          <w:p w:rsidR="008A207D" w:rsidRPr="00A25EC0" w:rsidRDefault="00BB7BAC" w:rsidP="007146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рофилактика и оздоровление детей дошкольного возраста в реализации образовательной области «Здоровье»</w:t>
            </w:r>
          </w:p>
        </w:tc>
        <w:tc>
          <w:tcPr>
            <w:tcW w:w="1418" w:type="dxa"/>
          </w:tcPr>
          <w:p w:rsidR="00BB7BAC" w:rsidRPr="00A25EC0" w:rsidRDefault="00BB7BAC" w:rsidP="00A73C4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. </w:t>
            </w:r>
            <w:r w:rsidRPr="00A25EC0"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  <w:p w:rsidR="008A207D" w:rsidRPr="00A25EC0" w:rsidRDefault="008A207D" w:rsidP="00A73C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</w:tcPr>
          <w:p w:rsidR="008A207D" w:rsidRPr="00A25EC0" w:rsidRDefault="00AA1D42" w:rsidP="0042547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</w:t>
            </w:r>
            <w:r w:rsidR="00425477"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а</w:t>
            </w: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норама «открытых» видов деятельности и оздоровительных мероприятий</w:t>
            </w:r>
            <w:r w:rsidR="00425477"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педагогов представили </w:t>
            </w:r>
            <w:r w:rsidR="00425477"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процесс – совместный творческий продукт</w:t>
            </w:r>
          </w:p>
        </w:tc>
      </w:tr>
      <w:tr w:rsidR="00A25EC0" w:rsidRPr="00101281" w:rsidTr="00187A3A">
        <w:tc>
          <w:tcPr>
            <w:tcW w:w="1243" w:type="dxa"/>
            <w:vMerge w:val="restart"/>
          </w:tcPr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2/2013</w:t>
            </w:r>
          </w:p>
        </w:tc>
        <w:tc>
          <w:tcPr>
            <w:tcW w:w="2693" w:type="dxa"/>
          </w:tcPr>
          <w:p w:rsidR="00A25EC0" w:rsidRPr="00A25EC0" w:rsidRDefault="00A25EC0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минар для учителей-логопедов, психологов, педагогов ДОУ</w:t>
            </w:r>
          </w:p>
        </w:tc>
        <w:tc>
          <w:tcPr>
            <w:tcW w:w="1984" w:type="dxa"/>
          </w:tcPr>
          <w:p w:rsidR="00A25EC0" w:rsidRPr="00A25EC0" w:rsidRDefault="00A25EC0" w:rsidP="00187A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3402" w:type="dxa"/>
          </w:tcPr>
          <w:p w:rsidR="00A25EC0" w:rsidRPr="00A25EC0" w:rsidRDefault="00A25EC0" w:rsidP="007146C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омплексный подход в коррекционно-развивающей работе с детьми, имеющими ограниченные возможности здоровья»</w:t>
            </w:r>
          </w:p>
        </w:tc>
        <w:tc>
          <w:tcPr>
            <w:tcW w:w="1418" w:type="dxa"/>
          </w:tcPr>
          <w:p w:rsidR="00A25EC0" w:rsidRPr="00A25EC0" w:rsidRDefault="00A25EC0" w:rsidP="00A73C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 10. 12</w:t>
            </w:r>
          </w:p>
        </w:tc>
        <w:tc>
          <w:tcPr>
            <w:tcW w:w="4046" w:type="dxa"/>
            <w:vMerge w:val="restart"/>
          </w:tcPr>
          <w:p w:rsidR="00A25EC0" w:rsidRPr="00A25EC0" w:rsidRDefault="00E72E7A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A25EC0"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работка и накопление методических материалов по темам мероприятий, построение педагогической деятельности в соответствии с ФГТ, получена </w:t>
            </w:r>
            <w:r w:rsidR="00A25EC0" w:rsidRPr="00A25E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ая оценка</w:t>
            </w:r>
            <w:r w:rsidR="00A25EC0"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и и </w:t>
            </w:r>
            <w:r w:rsidR="00A25EC0"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едения всех семинаров, 16 сертификатов, 14 педагогов представили  педагогический опыт работы. </w:t>
            </w:r>
          </w:p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5EC0" w:rsidRPr="00BB7BAC" w:rsidTr="00187A3A">
        <w:tc>
          <w:tcPr>
            <w:tcW w:w="1243" w:type="dxa"/>
            <w:vMerge/>
          </w:tcPr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25EC0" w:rsidRPr="00A25EC0" w:rsidRDefault="00E72E7A" w:rsidP="009E6EC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минар-практикум</w:t>
            </w:r>
            <w:r w:rsidR="00A25EC0"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5EC0"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для воспитателей (слушателей ТОИПКРО)</w:t>
            </w:r>
          </w:p>
        </w:tc>
        <w:tc>
          <w:tcPr>
            <w:tcW w:w="1984" w:type="dxa"/>
          </w:tcPr>
          <w:p w:rsidR="00A25EC0" w:rsidRPr="00A25EC0" w:rsidRDefault="00A25EC0" w:rsidP="00187A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ной</w:t>
            </w:r>
          </w:p>
        </w:tc>
        <w:tc>
          <w:tcPr>
            <w:tcW w:w="3402" w:type="dxa"/>
          </w:tcPr>
          <w:p w:rsidR="00A25EC0" w:rsidRPr="00A25EC0" w:rsidRDefault="00A25EC0" w:rsidP="007146C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Практико-ориентированные </w:t>
            </w:r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одходы к реализации образовательной области «Здоровье» (в рамках курсов повышения квалификации)</w:t>
            </w:r>
          </w:p>
        </w:tc>
        <w:tc>
          <w:tcPr>
            <w:tcW w:w="1418" w:type="dxa"/>
          </w:tcPr>
          <w:p w:rsidR="00A25EC0" w:rsidRPr="00A25EC0" w:rsidRDefault="00A25EC0" w:rsidP="00A73C4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0. 10. 12</w:t>
            </w:r>
          </w:p>
          <w:p w:rsidR="00A25EC0" w:rsidRPr="00A25EC0" w:rsidRDefault="00A25EC0" w:rsidP="00A73C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  <w:vMerge/>
          </w:tcPr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5EC0" w:rsidRPr="00BB7BAC" w:rsidTr="00187A3A">
        <w:tc>
          <w:tcPr>
            <w:tcW w:w="1243" w:type="dxa"/>
            <w:vMerge/>
          </w:tcPr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25EC0" w:rsidRPr="00A25EC0" w:rsidRDefault="00E72E7A" w:rsidP="009E6EC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еминар-практикум </w:t>
            </w:r>
            <w:r w:rsidR="00A25EC0"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 руководителей и старших воспитателей ДОУ (слушателей ТОИПКРО)</w:t>
            </w:r>
          </w:p>
        </w:tc>
        <w:tc>
          <w:tcPr>
            <w:tcW w:w="1984" w:type="dxa"/>
          </w:tcPr>
          <w:p w:rsidR="00A25EC0" w:rsidRPr="00A25EC0" w:rsidRDefault="00A25EC0" w:rsidP="00187A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</w:t>
            </w:r>
          </w:p>
        </w:tc>
        <w:tc>
          <w:tcPr>
            <w:tcW w:w="3402" w:type="dxa"/>
          </w:tcPr>
          <w:p w:rsidR="00A25EC0" w:rsidRPr="00A25EC0" w:rsidRDefault="00A25EC0" w:rsidP="007146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Опыт реализации требований к учебно-материальному и информационно-методическому обеспечению </w:t>
            </w:r>
            <w:r w:rsidRPr="00A25EC0">
              <w:rPr>
                <w:rFonts w:ascii="Times New Roman" w:eastAsia="Calibri" w:hAnsi="Times New Roman" w:cs="Times New Roman"/>
                <w:sz w:val="24"/>
                <w:szCs w:val="24"/>
              </w:rPr>
              <w:t>ДОУ»</w:t>
            </w:r>
          </w:p>
        </w:tc>
        <w:tc>
          <w:tcPr>
            <w:tcW w:w="1418" w:type="dxa"/>
          </w:tcPr>
          <w:p w:rsidR="00A25EC0" w:rsidRPr="00A25EC0" w:rsidRDefault="00A25EC0" w:rsidP="00A73C4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Calibri" w:hAnsi="Times New Roman" w:cs="Times New Roman"/>
                <w:sz w:val="24"/>
                <w:szCs w:val="24"/>
              </w:rPr>
              <w:t>22. 11. 12</w:t>
            </w:r>
          </w:p>
          <w:p w:rsidR="00A25EC0" w:rsidRPr="00A25EC0" w:rsidRDefault="00A25EC0" w:rsidP="00A73C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5EC0" w:rsidRPr="00A25EC0" w:rsidRDefault="00A25EC0" w:rsidP="00A73C4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  <w:vMerge/>
          </w:tcPr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5EC0" w:rsidRPr="00BB7BAC" w:rsidTr="00187A3A">
        <w:tc>
          <w:tcPr>
            <w:tcW w:w="1243" w:type="dxa"/>
            <w:vMerge/>
          </w:tcPr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25EC0" w:rsidRPr="00A25EC0" w:rsidRDefault="00A25EC0" w:rsidP="009E6EC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курсе</w:t>
            </w:r>
            <w:proofErr w:type="gramEnd"/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Наш детский сад»</w:t>
            </w:r>
          </w:p>
        </w:tc>
        <w:tc>
          <w:tcPr>
            <w:tcW w:w="1984" w:type="dxa"/>
          </w:tcPr>
          <w:p w:rsidR="00A25EC0" w:rsidRPr="00A25EC0" w:rsidRDefault="00A25EC0" w:rsidP="00187A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3402" w:type="dxa"/>
          </w:tcPr>
          <w:p w:rsidR="00A25EC0" w:rsidRPr="00A25EC0" w:rsidRDefault="00A25EC0" w:rsidP="007146C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ганизация предметно-развивающей среды ДОУ в соответствии с Федеральными  государственными требованиями»</w:t>
            </w:r>
          </w:p>
        </w:tc>
        <w:tc>
          <w:tcPr>
            <w:tcW w:w="1418" w:type="dxa"/>
          </w:tcPr>
          <w:p w:rsidR="00A25EC0" w:rsidRPr="00A25EC0" w:rsidRDefault="00A25EC0" w:rsidP="00A73C4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2 г.</w:t>
            </w:r>
          </w:p>
        </w:tc>
        <w:tc>
          <w:tcPr>
            <w:tcW w:w="4046" w:type="dxa"/>
          </w:tcPr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ом </w:t>
            </w:r>
            <w:r w:rsidRPr="00A25E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БЕДИТЕЛЯ</w:t>
            </w:r>
          </w:p>
        </w:tc>
      </w:tr>
      <w:tr w:rsidR="00A25EC0" w:rsidRPr="00101281" w:rsidTr="00187A3A">
        <w:tc>
          <w:tcPr>
            <w:tcW w:w="1243" w:type="dxa"/>
            <w:vMerge/>
          </w:tcPr>
          <w:p w:rsidR="00A25EC0" w:rsidRPr="00A25EC0" w:rsidRDefault="00A25EC0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A25EC0" w:rsidRPr="00A25EC0" w:rsidRDefault="00A25EC0" w:rsidP="009E6EC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ятельность в рамках проекта  Федеральной экспериментальной площадки АПП и ППРО г. Москва</w:t>
            </w:r>
          </w:p>
        </w:tc>
        <w:tc>
          <w:tcPr>
            <w:tcW w:w="1984" w:type="dxa"/>
          </w:tcPr>
          <w:p w:rsidR="00A25EC0" w:rsidRPr="00A25EC0" w:rsidRDefault="00A25EC0" w:rsidP="00187A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</w:tc>
        <w:tc>
          <w:tcPr>
            <w:tcW w:w="3402" w:type="dxa"/>
          </w:tcPr>
          <w:p w:rsidR="00A25EC0" w:rsidRPr="00A25EC0" w:rsidRDefault="00A25EC0" w:rsidP="007146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етодическое сопровождение педагогов ДОУ в условиях реализации ФГТ»</w:t>
            </w:r>
          </w:p>
        </w:tc>
        <w:tc>
          <w:tcPr>
            <w:tcW w:w="1418" w:type="dxa"/>
          </w:tcPr>
          <w:p w:rsidR="00A25EC0" w:rsidRPr="00A25EC0" w:rsidRDefault="00A25EC0" w:rsidP="00A73C4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нтябрь 2011г.– март 2013г.</w:t>
            </w:r>
          </w:p>
        </w:tc>
        <w:tc>
          <w:tcPr>
            <w:tcW w:w="4046" w:type="dxa"/>
          </w:tcPr>
          <w:p w:rsidR="00A25EC0" w:rsidRPr="00A25EC0" w:rsidRDefault="006A3D1D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</w:t>
            </w:r>
            <w:r w:rsidR="00A25EC0" w:rsidRPr="00A25EC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участие в деятельности проблемно-творческой группы «Механизмы проектирования ОПП ДОУ».</w:t>
            </w:r>
            <w:r w:rsidR="00A25EC0"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зработка приложения к разделу ОПП «Проектирование </w:t>
            </w:r>
            <w:proofErr w:type="spellStart"/>
            <w:r w:rsidR="00A25EC0"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</w:t>
            </w:r>
            <w:proofErr w:type="spellEnd"/>
            <w:r w:rsidR="00A25EC0" w:rsidRPr="00A25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разовательного процесса (календарь праздников)»</w:t>
            </w:r>
          </w:p>
        </w:tc>
      </w:tr>
      <w:tr w:rsidR="009F4D85" w:rsidRPr="00101281" w:rsidTr="00187A3A">
        <w:tc>
          <w:tcPr>
            <w:tcW w:w="1243" w:type="dxa"/>
            <w:vMerge w:val="restart"/>
          </w:tcPr>
          <w:p w:rsidR="009F4D85" w:rsidRPr="00E57971" w:rsidRDefault="009F4D85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79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3/2014</w:t>
            </w:r>
          </w:p>
        </w:tc>
        <w:tc>
          <w:tcPr>
            <w:tcW w:w="2693" w:type="dxa"/>
          </w:tcPr>
          <w:p w:rsidR="009F4D85" w:rsidRPr="00BF136E" w:rsidRDefault="009F4D85" w:rsidP="004C0E39">
            <w:pPr>
              <w:pStyle w:val="af8"/>
              <w:tabs>
                <w:tab w:val="left" w:pos="708"/>
              </w:tabs>
              <w:jc w:val="center"/>
              <w:rPr>
                <w:sz w:val="24"/>
                <w:szCs w:val="24"/>
                <w:lang w:val="ru-RU"/>
              </w:rPr>
            </w:pPr>
            <w:r w:rsidRPr="00BF136E">
              <w:rPr>
                <w:sz w:val="24"/>
                <w:szCs w:val="24"/>
                <w:lang w:val="ru-RU"/>
              </w:rPr>
              <w:t xml:space="preserve">Семинар-практикум  для слушателей ТОИПКПРО в рамках курсов повышения квалификации </w:t>
            </w:r>
            <w:r w:rsidRPr="004C0E39">
              <w:rPr>
                <w:sz w:val="24"/>
                <w:szCs w:val="24"/>
                <w:lang w:val="ru-RU"/>
              </w:rPr>
              <w:t>«Технологии логопедической работы с детьми в условиях реализации ФГОС»</w:t>
            </w:r>
          </w:p>
        </w:tc>
        <w:tc>
          <w:tcPr>
            <w:tcW w:w="1984" w:type="dxa"/>
          </w:tcPr>
          <w:p w:rsidR="009F4D85" w:rsidRPr="00BF136E" w:rsidRDefault="009F4D85" w:rsidP="00E57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F1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стной</w:t>
            </w:r>
          </w:p>
          <w:p w:rsidR="009F4D85" w:rsidRPr="00BF136E" w:rsidRDefault="009F4D85" w:rsidP="00187A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9F4D85" w:rsidRPr="004C0E39" w:rsidRDefault="009F4D85" w:rsidP="00714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0E3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омплексный подход в коррекционно-развивающей работе с детьми, имеющими ограниченные возможности здоровья»</w:t>
            </w:r>
          </w:p>
          <w:p w:rsidR="009F4D85" w:rsidRPr="00BF136E" w:rsidRDefault="009F4D85" w:rsidP="004C0E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4D85" w:rsidRPr="00BF136E" w:rsidRDefault="009F4D85" w:rsidP="00E5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6E">
              <w:rPr>
                <w:rFonts w:ascii="Times New Roman" w:hAnsi="Times New Roman" w:cs="Times New Roman"/>
                <w:sz w:val="24"/>
                <w:szCs w:val="24"/>
              </w:rPr>
              <w:t xml:space="preserve">07. 10. </w:t>
            </w:r>
          </w:p>
          <w:p w:rsidR="009F4D85" w:rsidRPr="00BF136E" w:rsidRDefault="009F4D85" w:rsidP="00E5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36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F4D85" w:rsidRPr="00BF136E" w:rsidRDefault="009F4D85" w:rsidP="00E5797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</w:tcPr>
          <w:p w:rsidR="009F4D85" w:rsidRDefault="009F4D85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ы</w:t>
            </w:r>
            <w:r w:rsidRPr="00D0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F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ая оцен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и и проведения  семинара, 8 сертификатов,8 </w:t>
            </w:r>
            <w:r w:rsidRPr="00D0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ов представили  педагогический опыт работы. </w:t>
            </w:r>
          </w:p>
        </w:tc>
      </w:tr>
      <w:tr w:rsidR="009F4D85" w:rsidRPr="00101281" w:rsidTr="00187A3A">
        <w:tc>
          <w:tcPr>
            <w:tcW w:w="1243" w:type="dxa"/>
            <w:vMerge/>
          </w:tcPr>
          <w:p w:rsidR="009F4D85" w:rsidRDefault="009F4D85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F4D85" w:rsidRPr="00BF136E" w:rsidRDefault="009F4D85" w:rsidP="004C0E39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инар-практикум для учителей-логопедов, психологов, педагогов ДОУ </w:t>
            </w:r>
          </w:p>
        </w:tc>
        <w:tc>
          <w:tcPr>
            <w:tcW w:w="1984" w:type="dxa"/>
          </w:tcPr>
          <w:p w:rsidR="009F4D85" w:rsidRPr="00BF136E" w:rsidRDefault="009F4D85" w:rsidP="00187A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3402" w:type="dxa"/>
          </w:tcPr>
          <w:p w:rsidR="009F4D85" w:rsidRPr="004C0E39" w:rsidRDefault="009F4D85" w:rsidP="007146C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0E3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Индивидуальное комплексное психолого-педагогическое сопровождение детей с моторной алалией в условиях </w:t>
            </w:r>
            <w:r w:rsidRPr="004C0E3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ДОУ»</w:t>
            </w:r>
          </w:p>
          <w:p w:rsidR="009F4D85" w:rsidRPr="00BF136E" w:rsidRDefault="009F4D85" w:rsidP="004C0E39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4D85" w:rsidRPr="00BF136E" w:rsidRDefault="009F4D85" w:rsidP="004C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 11.</w:t>
            </w:r>
          </w:p>
          <w:p w:rsidR="009F4D85" w:rsidRPr="00BF136E" w:rsidRDefault="009F4D85" w:rsidP="004C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6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F4D85" w:rsidRPr="00BF136E" w:rsidRDefault="009F4D85" w:rsidP="00E5797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  <w:vMerge w:val="restart"/>
          </w:tcPr>
          <w:p w:rsidR="009F4D85" w:rsidRPr="00BD5486" w:rsidRDefault="009F4D85" w:rsidP="00BD548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5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накопление методических материалов по темам мероприятий, построение педагогической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ятельности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BD5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D5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а</w:t>
            </w:r>
            <w:proofErr w:type="gramEnd"/>
            <w:r w:rsidRPr="00BD5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54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ысокая оценка</w:t>
            </w:r>
            <w:r w:rsidRPr="00BD5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и и проведения в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семинаров, 8 сертификатов, 8</w:t>
            </w:r>
            <w:r w:rsidRPr="00BD5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ов представили  педагогический опыт работы. </w:t>
            </w:r>
          </w:p>
          <w:p w:rsidR="009F4D85" w:rsidRDefault="009F4D85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венное письмо ТОИПКРО за высокий уровень организации работы семинара</w:t>
            </w:r>
          </w:p>
        </w:tc>
      </w:tr>
      <w:tr w:rsidR="009F4D85" w:rsidRPr="007B1453" w:rsidTr="00187A3A">
        <w:tc>
          <w:tcPr>
            <w:tcW w:w="1243" w:type="dxa"/>
            <w:vMerge/>
          </w:tcPr>
          <w:p w:rsidR="009F4D85" w:rsidRDefault="009F4D85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F4D85" w:rsidRPr="00BF136E" w:rsidRDefault="009F4D85" w:rsidP="009E6ECF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-практикум для слушателей ТОИПКПРО в рамках курсов повышения квалификации «Подготовка дошкольного образовательного учреждения к введению ФГОС»</w:t>
            </w:r>
          </w:p>
        </w:tc>
        <w:tc>
          <w:tcPr>
            <w:tcW w:w="1984" w:type="dxa"/>
          </w:tcPr>
          <w:p w:rsidR="009F4D85" w:rsidRPr="00BF136E" w:rsidRDefault="009F4D85" w:rsidP="00E579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F13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стной</w:t>
            </w:r>
          </w:p>
          <w:p w:rsidR="009F4D85" w:rsidRPr="00BF136E" w:rsidRDefault="009F4D85" w:rsidP="00187A3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9F4D85" w:rsidRPr="001D40B2" w:rsidRDefault="009F4D85" w:rsidP="001D40B2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40B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ндивидуальное комплексное психолого-педагогическое сопровождение детей с моторной алалией в условиях ДОУ»</w:t>
            </w:r>
          </w:p>
          <w:p w:rsidR="009F4D85" w:rsidRPr="00BF136E" w:rsidRDefault="009F4D85" w:rsidP="001D40B2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9F4D85" w:rsidRPr="00BF136E" w:rsidRDefault="009F4D85" w:rsidP="004C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6E">
              <w:rPr>
                <w:rFonts w:ascii="Times New Roman" w:hAnsi="Times New Roman" w:cs="Times New Roman"/>
                <w:sz w:val="24"/>
                <w:szCs w:val="24"/>
              </w:rPr>
              <w:t>22. 11.</w:t>
            </w:r>
          </w:p>
          <w:p w:rsidR="009F4D85" w:rsidRPr="00BF136E" w:rsidRDefault="009F4D85" w:rsidP="004C0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6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F4D85" w:rsidRPr="00BF136E" w:rsidRDefault="009F4D85" w:rsidP="00E57971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  <w:vMerge/>
          </w:tcPr>
          <w:p w:rsidR="009F4D85" w:rsidRDefault="009F4D85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4D85" w:rsidRPr="00101281" w:rsidTr="00187A3A">
        <w:tc>
          <w:tcPr>
            <w:tcW w:w="1243" w:type="dxa"/>
            <w:vMerge/>
          </w:tcPr>
          <w:p w:rsidR="009F4D85" w:rsidRDefault="009F4D85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F4D85" w:rsidRPr="00BF136E" w:rsidRDefault="009F4D85" w:rsidP="009E6EC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0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0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лушателей ТОИПКПРО</w:t>
            </w:r>
          </w:p>
          <w:p w:rsidR="009F4D85" w:rsidRPr="00BF136E" w:rsidRDefault="009F4D85" w:rsidP="009E6EC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79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мках курсов повышения квалификации </w:t>
            </w: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еход системы дошкольного образования на ФГОС»</w:t>
            </w:r>
          </w:p>
        </w:tc>
        <w:tc>
          <w:tcPr>
            <w:tcW w:w="1984" w:type="dxa"/>
          </w:tcPr>
          <w:p w:rsidR="009F4D85" w:rsidRPr="00E57971" w:rsidRDefault="009F4D85" w:rsidP="003B67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79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579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стной</w:t>
            </w:r>
          </w:p>
          <w:p w:rsidR="009F4D85" w:rsidRPr="00E57971" w:rsidRDefault="009F4D85" w:rsidP="00E579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9F4D85" w:rsidRPr="00BF136E" w:rsidRDefault="009F4D85" w:rsidP="00E579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циальное партнёрство детского сада и семьи при формировании у детей основ физической культуры и здорового образа жизни»</w:t>
            </w:r>
          </w:p>
        </w:tc>
        <w:tc>
          <w:tcPr>
            <w:tcW w:w="1418" w:type="dxa"/>
          </w:tcPr>
          <w:p w:rsidR="009F4D85" w:rsidRPr="00BF136E" w:rsidRDefault="009F4D85" w:rsidP="00BF13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9F4D85" w:rsidRPr="00BF136E" w:rsidRDefault="009F4D85" w:rsidP="00BF13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  <w:p w:rsidR="009F4D85" w:rsidRPr="003B6722" w:rsidRDefault="009F4D85" w:rsidP="00E579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</w:tcPr>
          <w:p w:rsidR="009F4D85" w:rsidRPr="00BF136E" w:rsidRDefault="009F4D85" w:rsidP="00BF136E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BF13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зентация опыта работы ДОУ по </w:t>
            </w: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ю у детей основ физической культуры и здоровья, интереса и ценностного отношения к здоровому образу жизни,</w:t>
            </w:r>
            <w:r w:rsidRPr="00BF13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заимодействия с семьями в условиях требований ФГОС.</w:t>
            </w:r>
          </w:p>
          <w:p w:rsidR="009F4D85" w:rsidRPr="00BF136E" w:rsidRDefault="009F4D85" w:rsidP="00BF136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а </w:t>
            </w:r>
            <w:r w:rsidRPr="00BF13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ая оцен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шателей, 8</w:t>
            </w: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ов представили  педагогический опыт работы. </w:t>
            </w:r>
          </w:p>
          <w:p w:rsidR="009F4D85" w:rsidRDefault="009F4D85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венное письмо ТОИПКРО за высокий уровень организации работы семинара</w:t>
            </w:r>
          </w:p>
        </w:tc>
      </w:tr>
      <w:tr w:rsidR="00EF59F5" w:rsidRPr="004C0E39" w:rsidTr="00187A3A">
        <w:tc>
          <w:tcPr>
            <w:tcW w:w="1243" w:type="dxa"/>
          </w:tcPr>
          <w:p w:rsidR="00EF59F5" w:rsidRDefault="00EF59F5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EF59F5" w:rsidRPr="00D01F3F" w:rsidRDefault="00EF59F5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r w:rsidR="00E83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F5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е «Лучший проект учебного года»</w:t>
            </w:r>
          </w:p>
        </w:tc>
        <w:tc>
          <w:tcPr>
            <w:tcW w:w="1984" w:type="dxa"/>
          </w:tcPr>
          <w:p w:rsidR="00EF59F5" w:rsidRPr="00E57971" w:rsidRDefault="00EF59F5" w:rsidP="007146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российский уровень</w:t>
            </w:r>
          </w:p>
        </w:tc>
        <w:tc>
          <w:tcPr>
            <w:tcW w:w="3402" w:type="dxa"/>
          </w:tcPr>
          <w:p w:rsidR="00EF59F5" w:rsidRPr="00BF136E" w:rsidRDefault="00EF59F5" w:rsidP="00E579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5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едагогических проектов «О здоровье всерьёз»</w:t>
            </w:r>
          </w:p>
        </w:tc>
        <w:tc>
          <w:tcPr>
            <w:tcW w:w="1418" w:type="dxa"/>
          </w:tcPr>
          <w:p w:rsidR="007146CB" w:rsidRPr="007146CB" w:rsidRDefault="007146CB" w:rsidP="007146C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46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, 2014</w:t>
            </w:r>
          </w:p>
          <w:p w:rsidR="00EF59F5" w:rsidRPr="00BF136E" w:rsidRDefault="00EF59F5" w:rsidP="0071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</w:tcPr>
          <w:p w:rsidR="00EF59F5" w:rsidRDefault="00EF59F5" w:rsidP="00BF136E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EF59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плом </w:t>
            </w:r>
            <w:r w:rsidRPr="00EF5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</w:t>
            </w:r>
            <w:r w:rsidRPr="00EF59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тепени</w:t>
            </w:r>
          </w:p>
        </w:tc>
      </w:tr>
      <w:tr w:rsidR="00993971" w:rsidRPr="00101281" w:rsidTr="00187A3A">
        <w:tc>
          <w:tcPr>
            <w:tcW w:w="1243" w:type="dxa"/>
            <w:vMerge w:val="restart"/>
          </w:tcPr>
          <w:p w:rsidR="00993971" w:rsidRDefault="00993971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/2015</w:t>
            </w:r>
          </w:p>
        </w:tc>
        <w:tc>
          <w:tcPr>
            <w:tcW w:w="2693" w:type="dxa"/>
          </w:tcPr>
          <w:p w:rsidR="00993971" w:rsidRPr="00D01F3F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5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слушателей ТОИПКПРО</w:t>
            </w:r>
            <w:r w:rsidRPr="00D0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сов повышения квалификации </w:t>
            </w: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рганизация логопедической работы </w:t>
            </w: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 детьми в условиях реализации ФГОС»</w:t>
            </w:r>
          </w:p>
        </w:tc>
        <w:tc>
          <w:tcPr>
            <w:tcW w:w="1984" w:type="dxa"/>
          </w:tcPr>
          <w:p w:rsidR="00993971" w:rsidRPr="00D01F3F" w:rsidRDefault="00993971" w:rsidP="00D01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1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ной</w:t>
            </w:r>
          </w:p>
          <w:p w:rsidR="00993971" w:rsidRPr="00E57971" w:rsidRDefault="00993971" w:rsidP="003B67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993971" w:rsidRPr="00BF136E" w:rsidRDefault="00993971" w:rsidP="00BF136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ррекционно-развивающая работа с детьми</w:t>
            </w:r>
          </w:p>
          <w:p w:rsidR="00993971" w:rsidRPr="00BF136E" w:rsidRDefault="00993971" w:rsidP="00BF136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условиях ДОУ»</w:t>
            </w:r>
          </w:p>
          <w:p w:rsidR="00993971" w:rsidRPr="00E57971" w:rsidRDefault="00993971" w:rsidP="00E5797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993971" w:rsidRPr="001D40B2" w:rsidRDefault="00993971" w:rsidP="001D40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1D4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1D4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993971" w:rsidRPr="001D40B2" w:rsidRDefault="00993971" w:rsidP="001D40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0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  <w:p w:rsidR="00993971" w:rsidRPr="003B6722" w:rsidRDefault="00993971" w:rsidP="00E579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</w:tcPr>
          <w:p w:rsidR="00993971" w:rsidRPr="00BF136E" w:rsidRDefault="00993971" w:rsidP="00BF136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BF136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ентация опыта коррекционно-развивающей работы ДОУ по индивидуальному комплексному психолого-педагогическому сопровождению детей с ОВЗ</w:t>
            </w:r>
          </w:p>
          <w:p w:rsidR="00993971" w:rsidRPr="00BF136E" w:rsidRDefault="00993971" w:rsidP="00BF136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а </w:t>
            </w:r>
            <w:r w:rsidRPr="00BF13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ая оцен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и и проведения  семинар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  <w:r w:rsidRPr="00BF1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ов представили  педагогический опыт работы. </w:t>
            </w:r>
          </w:p>
          <w:p w:rsidR="00993971" w:rsidRDefault="00993971" w:rsidP="00A73C4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3971" w:rsidRPr="009A21BC" w:rsidTr="00187A3A">
        <w:tc>
          <w:tcPr>
            <w:tcW w:w="1243" w:type="dxa"/>
            <w:vMerge/>
          </w:tcPr>
          <w:p w:rsidR="00993971" w:rsidRDefault="00993971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93971" w:rsidRPr="00D01F3F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-практикум для слушателей ТОИПКПРО в рамках курсов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5A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ятельность педагога ДОО в условиях реализации ФГОС»</w:t>
            </w:r>
          </w:p>
        </w:tc>
        <w:tc>
          <w:tcPr>
            <w:tcW w:w="1984" w:type="dxa"/>
          </w:tcPr>
          <w:p w:rsidR="00993971" w:rsidRPr="00F05AD6" w:rsidRDefault="00993971" w:rsidP="00F05A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</w:t>
            </w:r>
          </w:p>
          <w:p w:rsidR="00993971" w:rsidRPr="00D01F3F" w:rsidRDefault="00993971" w:rsidP="00D01F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993971" w:rsidRPr="00F05AD6" w:rsidRDefault="00993971" w:rsidP="00F05A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05A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Сотрудничество с семьёй: современные подходы и технологии»</w:t>
            </w:r>
          </w:p>
          <w:p w:rsidR="00993971" w:rsidRPr="00F05AD6" w:rsidRDefault="00993971" w:rsidP="00F05A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993971" w:rsidRPr="00BF136E" w:rsidRDefault="00993971" w:rsidP="00F05A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A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418" w:type="dxa"/>
          </w:tcPr>
          <w:p w:rsidR="00993971" w:rsidRPr="00F05AD6" w:rsidRDefault="00993971" w:rsidP="00F05A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05A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05A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993971" w:rsidRPr="001D40B2" w:rsidRDefault="00993971" w:rsidP="00F05A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5A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4046" w:type="dxa"/>
          </w:tcPr>
          <w:p w:rsidR="00993971" w:rsidRPr="009A21BC" w:rsidRDefault="00993971" w:rsidP="009A21B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зентация опыта </w:t>
            </w:r>
            <w:r w:rsidRPr="009A21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заимодействия с семьями в условиях требований ФГОС.</w:t>
            </w:r>
          </w:p>
          <w:p w:rsidR="00993971" w:rsidRDefault="00993971" w:rsidP="00BF136E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9A21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лучена </w:t>
            </w:r>
            <w:r w:rsidRPr="009A21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сокая оценка</w:t>
            </w:r>
            <w:r w:rsidRPr="009A21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дготовки и проведения  семинар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держания работы в данном направлении. 11</w:t>
            </w:r>
            <w:r w:rsidRPr="009A21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едагогов представили  педагогический опыт работы.</w:t>
            </w:r>
          </w:p>
        </w:tc>
      </w:tr>
      <w:tr w:rsidR="00993971" w:rsidRPr="00101281" w:rsidTr="00187A3A">
        <w:tc>
          <w:tcPr>
            <w:tcW w:w="1243" w:type="dxa"/>
            <w:vMerge/>
          </w:tcPr>
          <w:p w:rsidR="00993971" w:rsidRDefault="00993971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93971" w:rsidRPr="00F05AD6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заочной</w:t>
            </w:r>
            <w:r w:rsidRPr="00F33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практической</w:t>
            </w:r>
            <w:r w:rsidRPr="00F33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33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едагогический поиск: творчество, мастерство, качество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базе ТОИПКРО</w:t>
            </w:r>
          </w:p>
        </w:tc>
        <w:tc>
          <w:tcPr>
            <w:tcW w:w="1984" w:type="dxa"/>
          </w:tcPr>
          <w:p w:rsidR="00993971" w:rsidRPr="00F05AD6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оссийски</w:t>
            </w:r>
            <w:r w:rsidRPr="00F33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3402" w:type="dxa"/>
          </w:tcPr>
          <w:p w:rsidR="00993971" w:rsidRPr="00F05AD6" w:rsidRDefault="00993971" w:rsidP="00F05A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336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О художественно – эстетическом развитии дошкольников»</w:t>
            </w:r>
          </w:p>
        </w:tc>
        <w:tc>
          <w:tcPr>
            <w:tcW w:w="1418" w:type="dxa"/>
          </w:tcPr>
          <w:p w:rsidR="00993971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1 – 20.12. 2014</w:t>
            </w:r>
          </w:p>
          <w:p w:rsidR="00993971" w:rsidRPr="00F05AD6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014</w:t>
            </w:r>
          </w:p>
        </w:tc>
        <w:tc>
          <w:tcPr>
            <w:tcW w:w="4046" w:type="dxa"/>
          </w:tcPr>
          <w:p w:rsidR="00993971" w:rsidRDefault="00993971" w:rsidP="009A21B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енной сертификат, публикация статьи в сборнике по итогам конференции</w:t>
            </w:r>
          </w:p>
        </w:tc>
      </w:tr>
      <w:tr w:rsidR="00993971" w:rsidRPr="00101281" w:rsidTr="00187A3A">
        <w:tc>
          <w:tcPr>
            <w:tcW w:w="1243" w:type="dxa"/>
            <w:vMerge/>
          </w:tcPr>
          <w:p w:rsidR="00993971" w:rsidRDefault="00993971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93971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r w:rsidRPr="002D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D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учшая дидактическая игра»</w:t>
            </w:r>
          </w:p>
        </w:tc>
        <w:tc>
          <w:tcPr>
            <w:tcW w:w="1984" w:type="dxa"/>
          </w:tcPr>
          <w:p w:rsidR="00993971" w:rsidRPr="00F3363E" w:rsidRDefault="009E6ECF" w:rsidP="009E6E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3402" w:type="dxa"/>
          </w:tcPr>
          <w:p w:rsidR="00993971" w:rsidRPr="002D0C9F" w:rsidRDefault="00993971" w:rsidP="002D0C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D0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ворческая работа педагога «Расскажи сказку»</w:t>
            </w:r>
          </w:p>
          <w:p w:rsidR="00993971" w:rsidRPr="00F3363E" w:rsidRDefault="00993971" w:rsidP="00F05A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</w:tcPr>
          <w:p w:rsidR="00993971" w:rsidRPr="00F3363E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14</w:t>
            </w:r>
          </w:p>
        </w:tc>
        <w:tc>
          <w:tcPr>
            <w:tcW w:w="4046" w:type="dxa"/>
          </w:tcPr>
          <w:p w:rsidR="00993971" w:rsidRDefault="00993971" w:rsidP="009A21B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D0C9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D0C9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диплом  </w:t>
            </w:r>
            <w:r w:rsidRPr="00D87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степ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D0C9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итатель Яковлева Н.В.)</w:t>
            </w:r>
          </w:p>
        </w:tc>
      </w:tr>
      <w:tr w:rsidR="00993971" w:rsidRPr="00101281" w:rsidTr="00187A3A">
        <w:tc>
          <w:tcPr>
            <w:tcW w:w="1243" w:type="dxa"/>
            <w:vMerge/>
          </w:tcPr>
          <w:p w:rsidR="00993971" w:rsidRDefault="00993971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93971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r w:rsidRPr="002D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D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учшая дидактическая игра»</w:t>
            </w:r>
          </w:p>
        </w:tc>
        <w:tc>
          <w:tcPr>
            <w:tcW w:w="1984" w:type="dxa"/>
          </w:tcPr>
          <w:p w:rsidR="00993971" w:rsidRPr="002D0C9F" w:rsidRDefault="009E6ECF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3402" w:type="dxa"/>
          </w:tcPr>
          <w:p w:rsidR="00993971" w:rsidRPr="002D0C9F" w:rsidRDefault="00993971" w:rsidP="002D0C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D0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ворческая работа педагога «Волшебный кубик»</w:t>
            </w:r>
          </w:p>
          <w:p w:rsidR="00993971" w:rsidRPr="002D0C9F" w:rsidRDefault="00993971" w:rsidP="002D0C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</w:tcPr>
          <w:p w:rsidR="00993971" w:rsidRPr="002D0C9F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, 2014</w:t>
            </w:r>
          </w:p>
        </w:tc>
        <w:tc>
          <w:tcPr>
            <w:tcW w:w="4046" w:type="dxa"/>
          </w:tcPr>
          <w:p w:rsidR="00993971" w:rsidRPr="002D0C9F" w:rsidRDefault="00993971" w:rsidP="009A21B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D0C9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зультат - диплом  </w:t>
            </w:r>
            <w:r w:rsidRPr="00D87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степ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2D0C9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итатель Глухота А.В..)</w:t>
            </w:r>
          </w:p>
        </w:tc>
      </w:tr>
      <w:tr w:rsidR="00993971" w:rsidRPr="00101281" w:rsidTr="00187A3A">
        <w:tc>
          <w:tcPr>
            <w:tcW w:w="1243" w:type="dxa"/>
            <w:vMerge/>
          </w:tcPr>
          <w:p w:rsidR="00993971" w:rsidRDefault="00993971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93971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фессиональном</w:t>
            </w:r>
            <w:r w:rsidRPr="002D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то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D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формления помещений образовательных учреждений «Н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деи»</w:t>
            </w:r>
          </w:p>
        </w:tc>
        <w:tc>
          <w:tcPr>
            <w:tcW w:w="1984" w:type="dxa"/>
          </w:tcPr>
          <w:p w:rsidR="00993971" w:rsidRPr="002D0C9F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3402" w:type="dxa"/>
          </w:tcPr>
          <w:p w:rsidR="00993971" w:rsidRPr="002D0C9F" w:rsidRDefault="00993971" w:rsidP="002D0C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D0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Оформление группы ДОУ»</w:t>
            </w:r>
          </w:p>
        </w:tc>
        <w:tc>
          <w:tcPr>
            <w:tcW w:w="1418" w:type="dxa"/>
          </w:tcPr>
          <w:p w:rsidR="00993971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, 2014</w:t>
            </w:r>
          </w:p>
        </w:tc>
        <w:tc>
          <w:tcPr>
            <w:tcW w:w="4046" w:type="dxa"/>
          </w:tcPr>
          <w:p w:rsidR="00993971" w:rsidRPr="002D0C9F" w:rsidRDefault="00993971" w:rsidP="009A21B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D0C9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зультат – диплом </w:t>
            </w:r>
            <w:r w:rsidRPr="00D87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ауре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воспитатель Глухота А.В.)</w:t>
            </w:r>
          </w:p>
        </w:tc>
      </w:tr>
      <w:tr w:rsidR="00993971" w:rsidRPr="00101281" w:rsidTr="00187A3A">
        <w:tc>
          <w:tcPr>
            <w:tcW w:w="1243" w:type="dxa"/>
            <w:vMerge/>
          </w:tcPr>
          <w:p w:rsidR="00993971" w:rsidRDefault="00993971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93971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конкурсе </w:t>
            </w:r>
            <w:r w:rsidRPr="002D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шее развлечение в ДОУ по ПДД!»</w:t>
            </w:r>
          </w:p>
        </w:tc>
        <w:tc>
          <w:tcPr>
            <w:tcW w:w="1984" w:type="dxa"/>
          </w:tcPr>
          <w:p w:rsidR="00993971" w:rsidRPr="002D0C9F" w:rsidRDefault="009E6ECF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3402" w:type="dxa"/>
          </w:tcPr>
          <w:p w:rsidR="00993971" w:rsidRPr="002D0C9F" w:rsidRDefault="00993971" w:rsidP="002D0C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919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зентация проекта «Правила дорожного движения»</w:t>
            </w:r>
          </w:p>
        </w:tc>
        <w:tc>
          <w:tcPr>
            <w:tcW w:w="1418" w:type="dxa"/>
          </w:tcPr>
          <w:p w:rsidR="00993971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91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14</w:t>
            </w:r>
          </w:p>
        </w:tc>
        <w:tc>
          <w:tcPr>
            <w:tcW w:w="4046" w:type="dxa"/>
          </w:tcPr>
          <w:p w:rsidR="00993971" w:rsidRPr="002D0C9F" w:rsidRDefault="00993971" w:rsidP="009A21B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19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зультат – диплом </w:t>
            </w:r>
            <w:r w:rsidRPr="00D87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степ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919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воспитатель </w:t>
            </w:r>
            <w:proofErr w:type="spellStart"/>
            <w:r w:rsidRPr="008919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зун</w:t>
            </w:r>
            <w:proofErr w:type="spellEnd"/>
            <w:r w:rsidRPr="008919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.Н.)</w:t>
            </w:r>
          </w:p>
        </w:tc>
      </w:tr>
      <w:tr w:rsidR="00993971" w:rsidRPr="00101281" w:rsidTr="00187A3A">
        <w:tc>
          <w:tcPr>
            <w:tcW w:w="1243" w:type="dxa"/>
            <w:vMerge/>
          </w:tcPr>
          <w:p w:rsidR="00993971" w:rsidRDefault="00993971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93971" w:rsidRPr="002D0C9F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r w:rsidRPr="002D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D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оект в образовательном процессе»</w:t>
            </w:r>
          </w:p>
        </w:tc>
        <w:tc>
          <w:tcPr>
            <w:tcW w:w="1984" w:type="dxa"/>
          </w:tcPr>
          <w:p w:rsidR="00993971" w:rsidRPr="002D0C9F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3402" w:type="dxa"/>
          </w:tcPr>
          <w:p w:rsidR="00993971" w:rsidRPr="002D0C9F" w:rsidRDefault="00993971" w:rsidP="002D0C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r w:rsidRPr="008919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ект «Роль устного народного творчества в речевом развити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таршего дошкольного возраста»</w:t>
            </w:r>
          </w:p>
        </w:tc>
        <w:tc>
          <w:tcPr>
            <w:tcW w:w="1418" w:type="dxa"/>
          </w:tcPr>
          <w:p w:rsidR="00993971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май, 2014</w:t>
            </w:r>
          </w:p>
        </w:tc>
        <w:tc>
          <w:tcPr>
            <w:tcW w:w="4046" w:type="dxa"/>
          </w:tcPr>
          <w:p w:rsidR="00993971" w:rsidRPr="002D0C9F" w:rsidRDefault="00993971" w:rsidP="009A21B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19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зультат – сертификат участ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 (воспитат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ляриц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.В.)</w:t>
            </w:r>
          </w:p>
        </w:tc>
      </w:tr>
      <w:tr w:rsidR="00993971" w:rsidRPr="00101281" w:rsidTr="00187A3A">
        <w:tc>
          <w:tcPr>
            <w:tcW w:w="1243" w:type="dxa"/>
            <w:vMerge/>
          </w:tcPr>
          <w:p w:rsidR="00993971" w:rsidRDefault="00993971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93971" w:rsidRPr="002D0C9F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r w:rsidRPr="002D0C9F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Pr="002D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м</w:t>
            </w:r>
            <w:r w:rsidRPr="002D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педагогических эссе «Взгляд»</w:t>
            </w:r>
          </w:p>
        </w:tc>
        <w:tc>
          <w:tcPr>
            <w:tcW w:w="1984" w:type="dxa"/>
          </w:tcPr>
          <w:p w:rsidR="00993971" w:rsidRPr="002D0C9F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3402" w:type="dxa"/>
          </w:tcPr>
          <w:p w:rsidR="00993971" w:rsidRPr="002D0C9F" w:rsidRDefault="00993971" w:rsidP="002D0C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30C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Я – мастер своего дела»</w:t>
            </w:r>
          </w:p>
        </w:tc>
        <w:tc>
          <w:tcPr>
            <w:tcW w:w="1418" w:type="dxa"/>
          </w:tcPr>
          <w:p w:rsidR="00993971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. 2014</w:t>
            </w:r>
          </w:p>
        </w:tc>
        <w:tc>
          <w:tcPr>
            <w:tcW w:w="4046" w:type="dxa"/>
          </w:tcPr>
          <w:p w:rsidR="00993971" w:rsidRPr="008919F1" w:rsidRDefault="00993971" w:rsidP="008919F1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19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зультат – диплом </w:t>
            </w:r>
            <w:r w:rsidRPr="00D87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ауреата</w:t>
            </w:r>
          </w:p>
          <w:p w:rsidR="00993971" w:rsidRPr="002D0C9F" w:rsidRDefault="00993971" w:rsidP="008919F1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воспитат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б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.Г.)</w:t>
            </w:r>
          </w:p>
        </w:tc>
      </w:tr>
      <w:tr w:rsidR="00993971" w:rsidRPr="00101281" w:rsidTr="00187A3A">
        <w:tc>
          <w:tcPr>
            <w:tcW w:w="1243" w:type="dxa"/>
            <w:vMerge/>
          </w:tcPr>
          <w:p w:rsidR="00993971" w:rsidRDefault="00993971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93971" w:rsidRPr="002D0C9F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фессиональном</w:t>
            </w:r>
            <w:r w:rsidRPr="002D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D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ценариев культурно-массовых мероприятий «Грани таланта»</w:t>
            </w:r>
          </w:p>
        </w:tc>
        <w:tc>
          <w:tcPr>
            <w:tcW w:w="1984" w:type="dxa"/>
          </w:tcPr>
          <w:p w:rsidR="00993971" w:rsidRPr="002D0C9F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3402" w:type="dxa"/>
          </w:tcPr>
          <w:p w:rsidR="00993971" w:rsidRPr="002D0C9F" w:rsidRDefault="00993971" w:rsidP="002D0C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Номинация</w:t>
            </w:r>
            <w:r w:rsidRPr="00891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«Сценарий праздника»</w:t>
            </w:r>
          </w:p>
        </w:tc>
        <w:tc>
          <w:tcPr>
            <w:tcW w:w="1418" w:type="dxa"/>
          </w:tcPr>
          <w:p w:rsidR="00993971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91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густ-сентябрь 2014г.</w:t>
            </w:r>
          </w:p>
        </w:tc>
        <w:tc>
          <w:tcPr>
            <w:tcW w:w="4046" w:type="dxa"/>
          </w:tcPr>
          <w:p w:rsidR="00993971" w:rsidRPr="002D0C9F" w:rsidRDefault="00993971" w:rsidP="008919F1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зультат – диплом </w:t>
            </w:r>
            <w:r w:rsidRPr="00D87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лауреата </w:t>
            </w:r>
            <w:r w:rsidRPr="008919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воспитатель </w:t>
            </w:r>
            <w:proofErr w:type="spellStart"/>
            <w:r w:rsidRPr="008919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бкова</w:t>
            </w:r>
            <w:proofErr w:type="spellEnd"/>
            <w:r w:rsidRPr="008919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.Г.), свидетель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 участника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шац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.И.)</w:t>
            </w:r>
          </w:p>
        </w:tc>
      </w:tr>
      <w:tr w:rsidR="00993971" w:rsidRPr="00101281" w:rsidTr="00187A3A">
        <w:tc>
          <w:tcPr>
            <w:tcW w:w="1243" w:type="dxa"/>
            <w:vMerge/>
          </w:tcPr>
          <w:p w:rsidR="00993971" w:rsidRDefault="00993971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93971" w:rsidRPr="002D0C9F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профессиональном</w:t>
            </w:r>
            <w:r w:rsidRPr="002D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D0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ценариев культурно-массовых мероприятий «Секреты успеха»</w:t>
            </w:r>
          </w:p>
        </w:tc>
        <w:tc>
          <w:tcPr>
            <w:tcW w:w="1984" w:type="dxa"/>
          </w:tcPr>
          <w:p w:rsidR="00993971" w:rsidRPr="002D0C9F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3402" w:type="dxa"/>
          </w:tcPr>
          <w:p w:rsidR="00993971" w:rsidRPr="002D0C9F" w:rsidRDefault="00993971" w:rsidP="002D0C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Номинация</w:t>
            </w:r>
            <w:r w:rsidRPr="008919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«Сценарии внеклассного мероприятия»</w:t>
            </w:r>
          </w:p>
        </w:tc>
        <w:tc>
          <w:tcPr>
            <w:tcW w:w="1418" w:type="dxa"/>
          </w:tcPr>
          <w:p w:rsidR="00993971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, 2014</w:t>
            </w:r>
          </w:p>
        </w:tc>
        <w:tc>
          <w:tcPr>
            <w:tcW w:w="4046" w:type="dxa"/>
          </w:tcPr>
          <w:p w:rsidR="00993971" w:rsidRPr="002D0C9F" w:rsidRDefault="00993971" w:rsidP="008919F1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19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зультат – </w:t>
            </w:r>
            <w:r w:rsidRPr="00D87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8919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иплома </w:t>
            </w:r>
            <w:r w:rsidRPr="00D87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ауреатов</w:t>
            </w:r>
            <w:r w:rsidRPr="008919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воспитатель </w:t>
            </w:r>
            <w:proofErr w:type="spellStart"/>
            <w:r w:rsidRPr="008919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б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.Г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шац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.И., музыкальный руководитель)</w:t>
            </w:r>
          </w:p>
        </w:tc>
      </w:tr>
      <w:tr w:rsidR="00993971" w:rsidRPr="00101281" w:rsidTr="00187A3A">
        <w:tc>
          <w:tcPr>
            <w:tcW w:w="1243" w:type="dxa"/>
            <w:vMerge w:val="restart"/>
          </w:tcPr>
          <w:p w:rsidR="00993971" w:rsidRDefault="00993971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93971" w:rsidRPr="002D0C9F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творческом</w:t>
            </w:r>
            <w:r w:rsidRPr="00891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91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етей и педагогов «Осеннее вдохновение»</w:t>
            </w:r>
          </w:p>
        </w:tc>
        <w:tc>
          <w:tcPr>
            <w:tcW w:w="1984" w:type="dxa"/>
          </w:tcPr>
          <w:p w:rsidR="00993971" w:rsidRPr="002D0C9F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3402" w:type="dxa"/>
          </w:tcPr>
          <w:p w:rsidR="00993971" w:rsidRDefault="00993971" w:rsidP="002D0C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оминация</w:t>
            </w:r>
            <w:r w:rsidRPr="008919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«Карнавальный костюм» </w:t>
            </w:r>
          </w:p>
          <w:p w:rsidR="00993971" w:rsidRPr="002D0C9F" w:rsidRDefault="00993971" w:rsidP="002D0C9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919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абота «Яркая осень»</w:t>
            </w:r>
          </w:p>
        </w:tc>
        <w:tc>
          <w:tcPr>
            <w:tcW w:w="1418" w:type="dxa"/>
          </w:tcPr>
          <w:p w:rsidR="00993971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. 2014</w:t>
            </w:r>
          </w:p>
        </w:tc>
        <w:tc>
          <w:tcPr>
            <w:tcW w:w="4046" w:type="dxa"/>
          </w:tcPr>
          <w:p w:rsidR="00993971" w:rsidRPr="002D0C9F" w:rsidRDefault="00993971" w:rsidP="009A21B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19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зультат – </w:t>
            </w:r>
            <w:r w:rsidRPr="00D87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бедитель</w:t>
            </w:r>
            <w:r w:rsidRPr="008919F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2 место)</w:t>
            </w:r>
            <w:r w:rsidRPr="00891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оспитатель Соколова О.В.)</w:t>
            </w:r>
          </w:p>
        </w:tc>
      </w:tr>
      <w:tr w:rsidR="00993971" w:rsidRPr="00496334" w:rsidTr="00187A3A">
        <w:tc>
          <w:tcPr>
            <w:tcW w:w="1243" w:type="dxa"/>
            <w:vMerge/>
          </w:tcPr>
          <w:p w:rsidR="00993971" w:rsidRDefault="00993971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93971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94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инар практикум для начи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щих педагогических работников</w:t>
            </w:r>
          </w:p>
        </w:tc>
        <w:tc>
          <w:tcPr>
            <w:tcW w:w="1984" w:type="dxa"/>
          </w:tcPr>
          <w:p w:rsidR="00993971" w:rsidRPr="00F3363E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3402" w:type="dxa"/>
          </w:tcPr>
          <w:p w:rsidR="00993971" w:rsidRPr="00F3363E" w:rsidRDefault="00993971" w:rsidP="00F05A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C6F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«Коррекционная работа с детьми с моторной алалией </w:t>
            </w:r>
            <w:r w:rsidRPr="003C6F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</w:t>
            </w:r>
            <w:r w:rsidRPr="003C6F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– </w:t>
            </w:r>
            <w:r w:rsidRPr="003C6F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I</w:t>
            </w:r>
            <w:r w:rsidRPr="003C6F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ечевого уровня».</w:t>
            </w:r>
          </w:p>
        </w:tc>
        <w:tc>
          <w:tcPr>
            <w:tcW w:w="1418" w:type="dxa"/>
          </w:tcPr>
          <w:p w:rsidR="00993971" w:rsidRPr="00F3363E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47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1.2014</w:t>
            </w:r>
          </w:p>
        </w:tc>
        <w:tc>
          <w:tcPr>
            <w:tcW w:w="4046" w:type="dxa"/>
          </w:tcPr>
          <w:p w:rsidR="00993971" w:rsidRDefault="00993971" w:rsidP="009A21B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963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зентация опыта коррекционно-развивающей работы ДОУ</w:t>
            </w:r>
            <w:r w:rsidRPr="00496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4963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моторной алалией I – II речевого уров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4963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лучена </w:t>
            </w:r>
            <w:r w:rsidRPr="004963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сокая оценка</w:t>
            </w:r>
            <w:r w:rsidRPr="004963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дготовки и проведения  семинара, содерж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боты в данном направлении. Два  педагога</w:t>
            </w:r>
            <w:r w:rsidRPr="004963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едставили  педагогический опыт работ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993971" w:rsidRPr="00101281" w:rsidTr="00187A3A">
        <w:tc>
          <w:tcPr>
            <w:tcW w:w="1243" w:type="dxa"/>
            <w:vMerge/>
          </w:tcPr>
          <w:p w:rsidR="00993971" w:rsidRDefault="00993971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93971" w:rsidRPr="009F4D85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</w:t>
            </w:r>
            <w:r w:rsidRPr="009F4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гического опыта</w:t>
            </w:r>
          </w:p>
          <w:p w:rsidR="00993971" w:rsidRPr="00A30CC5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0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курсов повышения квалификации</w:t>
            </w:r>
          </w:p>
          <w:p w:rsidR="00993971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0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спитание физической культуры дошкольников в условиях реализации ФГОС ДО», ТОИПКРО</w:t>
            </w:r>
          </w:p>
        </w:tc>
        <w:tc>
          <w:tcPr>
            <w:tcW w:w="1984" w:type="dxa"/>
          </w:tcPr>
          <w:p w:rsidR="00993971" w:rsidRPr="00A30CC5" w:rsidRDefault="00993971" w:rsidP="00A30CC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0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ной</w:t>
            </w:r>
          </w:p>
          <w:p w:rsidR="00993971" w:rsidRPr="00C9478B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993971" w:rsidRPr="003C6FD6" w:rsidRDefault="00993971" w:rsidP="00F05A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F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 «Коррекционная работа с </w:t>
            </w:r>
            <w:r w:rsidRPr="009F4D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детьми ОВЗ по профилактике плоскостопия нарушения осанки с использованием резинки»       </w:t>
            </w:r>
          </w:p>
        </w:tc>
        <w:tc>
          <w:tcPr>
            <w:tcW w:w="1418" w:type="dxa"/>
          </w:tcPr>
          <w:p w:rsidR="00993971" w:rsidRPr="00C9478B" w:rsidRDefault="00993971" w:rsidP="009F4D85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 11.2014</w:t>
            </w:r>
          </w:p>
        </w:tc>
        <w:tc>
          <w:tcPr>
            <w:tcW w:w="4046" w:type="dxa"/>
          </w:tcPr>
          <w:p w:rsidR="00993971" w:rsidRDefault="00993971" w:rsidP="009F4D85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F4D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дставление педагогического </w:t>
            </w:r>
            <w:r w:rsidRPr="009F4D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опы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993971" w:rsidRPr="009F4D85" w:rsidRDefault="00993971" w:rsidP="009F4D85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F4D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ртификат ТОИПК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Вторушина А.С.)</w:t>
            </w:r>
          </w:p>
          <w:p w:rsidR="00993971" w:rsidRPr="009F4D85" w:rsidRDefault="00993971" w:rsidP="009F4D85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993971" w:rsidRPr="00496334" w:rsidRDefault="00993971" w:rsidP="009A21B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93971" w:rsidRPr="00496334" w:rsidTr="00187A3A">
        <w:tc>
          <w:tcPr>
            <w:tcW w:w="1243" w:type="dxa"/>
            <w:vMerge/>
          </w:tcPr>
          <w:p w:rsidR="00993971" w:rsidRDefault="00993971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93971" w:rsidRPr="00C9478B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передового опыта (ШПО)</w:t>
            </w:r>
          </w:p>
        </w:tc>
        <w:tc>
          <w:tcPr>
            <w:tcW w:w="1984" w:type="dxa"/>
          </w:tcPr>
          <w:p w:rsidR="00993971" w:rsidRPr="00C9478B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3402" w:type="dxa"/>
          </w:tcPr>
          <w:p w:rsidR="00993971" w:rsidRPr="00F3363E" w:rsidRDefault="00993971" w:rsidP="00F05A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</w:t>
            </w:r>
            <w:r w:rsidRPr="003C6F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истема коррекционно-развивающей работы с детьми с моторной алал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418" w:type="dxa"/>
          </w:tcPr>
          <w:p w:rsidR="00993971" w:rsidRPr="00C9478B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6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4</w:t>
            </w:r>
          </w:p>
        </w:tc>
        <w:tc>
          <w:tcPr>
            <w:tcW w:w="4046" w:type="dxa"/>
          </w:tcPr>
          <w:p w:rsidR="00993971" w:rsidRDefault="00993971" w:rsidP="009A21B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963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зентация опыта коррекционно-развивающей работы ДОУ</w:t>
            </w:r>
            <w:r w:rsidRPr="00496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4963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детьми с моторной алали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4963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лучена </w:t>
            </w:r>
            <w:r w:rsidRPr="004963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сокая оценка</w:t>
            </w:r>
            <w:r w:rsidRPr="004963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дготовки и проведения  семинара, содерж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боты в данном направлении. Четыре педагога</w:t>
            </w:r>
            <w:r w:rsidRPr="0049633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едставили  педагогический опыт работы.</w:t>
            </w:r>
          </w:p>
        </w:tc>
      </w:tr>
      <w:tr w:rsidR="00993971" w:rsidRPr="005B2F53" w:rsidTr="00187A3A">
        <w:tc>
          <w:tcPr>
            <w:tcW w:w="1243" w:type="dxa"/>
            <w:vMerge/>
          </w:tcPr>
          <w:p w:rsidR="00993971" w:rsidRDefault="00993971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93971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ая научно-практическая конференция «Педагогический поиск: творчество, мастерство, качество»</w:t>
            </w:r>
          </w:p>
        </w:tc>
        <w:tc>
          <w:tcPr>
            <w:tcW w:w="1984" w:type="dxa"/>
          </w:tcPr>
          <w:p w:rsidR="00993971" w:rsidRPr="003C6FD6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3402" w:type="dxa"/>
          </w:tcPr>
          <w:p w:rsidR="00993971" w:rsidRDefault="00993971" w:rsidP="00F05A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668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О художественно – эстетическом развитии дошкольников»</w:t>
            </w:r>
          </w:p>
        </w:tc>
        <w:tc>
          <w:tcPr>
            <w:tcW w:w="1418" w:type="dxa"/>
          </w:tcPr>
          <w:p w:rsidR="00993971" w:rsidRPr="003C6FD6" w:rsidRDefault="00993971" w:rsidP="001668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1 – 20.12. 20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1.11.2014)</w:t>
            </w:r>
          </w:p>
        </w:tc>
        <w:tc>
          <w:tcPr>
            <w:tcW w:w="4046" w:type="dxa"/>
          </w:tcPr>
          <w:p w:rsidR="00993971" w:rsidRDefault="00993971" w:rsidP="009A21B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ертификат участника </w:t>
            </w:r>
          </w:p>
          <w:p w:rsidR="00ED1B63" w:rsidRDefault="00993971" w:rsidP="009A21B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ба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.М.)</w:t>
            </w:r>
          </w:p>
          <w:p w:rsidR="00ED1B63" w:rsidRPr="00ED1B63" w:rsidRDefault="00ED1B63" w:rsidP="00ED1B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</w:p>
          <w:p w:rsidR="00ED1B63" w:rsidRPr="00ED1B63" w:rsidRDefault="00ED1B63" w:rsidP="00ED1B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</w:t>
            </w:r>
          </w:p>
          <w:p w:rsidR="00ED1B63" w:rsidRPr="00ED1B63" w:rsidRDefault="00ED1B63" w:rsidP="00ED1B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1B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я</w:t>
            </w:r>
          </w:p>
          <w:p w:rsidR="00993971" w:rsidRPr="00ED1B63" w:rsidRDefault="00993971" w:rsidP="00ED1B63">
            <w:pPr>
              <w:rPr>
                <w:lang w:val="ru-RU"/>
              </w:rPr>
            </w:pPr>
          </w:p>
        </w:tc>
      </w:tr>
      <w:tr w:rsidR="00993971" w:rsidRPr="00101281" w:rsidTr="00187A3A">
        <w:tc>
          <w:tcPr>
            <w:tcW w:w="1243" w:type="dxa"/>
            <w:vMerge/>
          </w:tcPr>
          <w:p w:rsidR="00993971" w:rsidRDefault="00993971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93971" w:rsidRPr="00F855F6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5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онкурс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855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Лучшая методическая разработка – 2014»</w:t>
            </w:r>
          </w:p>
          <w:p w:rsidR="00993971" w:rsidRPr="00F855F6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оминации:</w:t>
            </w:r>
          </w:p>
          <w:p w:rsidR="00993971" w:rsidRDefault="00993971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 профессионализма</w:t>
            </w:r>
          </w:p>
        </w:tc>
        <w:tc>
          <w:tcPr>
            <w:tcW w:w="1984" w:type="dxa"/>
          </w:tcPr>
          <w:p w:rsidR="00993971" w:rsidRPr="003C6FD6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5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3402" w:type="dxa"/>
          </w:tcPr>
          <w:p w:rsidR="00993971" w:rsidRDefault="00993971" w:rsidP="00F855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855F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Детское экспериментирование – это серьёзно» (программа развития исследовательских навыков дошкольников)</w:t>
            </w:r>
          </w:p>
        </w:tc>
        <w:tc>
          <w:tcPr>
            <w:tcW w:w="1418" w:type="dxa"/>
          </w:tcPr>
          <w:p w:rsidR="00993971" w:rsidRPr="003C6FD6" w:rsidRDefault="00993971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, 2015</w:t>
            </w:r>
          </w:p>
        </w:tc>
        <w:tc>
          <w:tcPr>
            <w:tcW w:w="4046" w:type="dxa"/>
          </w:tcPr>
          <w:p w:rsidR="00993971" w:rsidRPr="00D87A02" w:rsidRDefault="00993971" w:rsidP="009A21BC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иплом лауреата </w:t>
            </w:r>
            <w:r w:rsidRPr="00D87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 степени</w:t>
            </w:r>
          </w:p>
          <w:p w:rsidR="00993971" w:rsidRPr="00496334" w:rsidRDefault="00993971" w:rsidP="009A21B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668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proofErr w:type="spellStart"/>
            <w:r w:rsidRPr="001668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басова</w:t>
            </w:r>
            <w:proofErr w:type="spellEnd"/>
            <w:r w:rsidRPr="001668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.М.)</w:t>
            </w:r>
          </w:p>
        </w:tc>
      </w:tr>
      <w:tr w:rsidR="005B2F53" w:rsidRPr="00101281" w:rsidTr="003D760F">
        <w:trPr>
          <w:trHeight w:val="1656"/>
        </w:trPr>
        <w:tc>
          <w:tcPr>
            <w:tcW w:w="1243" w:type="dxa"/>
          </w:tcPr>
          <w:p w:rsidR="005B2F53" w:rsidRDefault="005B2F53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5B2F53" w:rsidRPr="005B2F53" w:rsidRDefault="005B2F53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F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для детей дошкольного возраста</w:t>
            </w:r>
          </w:p>
          <w:p w:rsidR="005B2F53" w:rsidRPr="00F855F6" w:rsidRDefault="005B2F53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F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рамках городской программы «Удивительный малыш»</w:t>
            </w:r>
          </w:p>
        </w:tc>
        <w:tc>
          <w:tcPr>
            <w:tcW w:w="1984" w:type="dxa"/>
          </w:tcPr>
          <w:p w:rsidR="005B2F53" w:rsidRPr="00F855F6" w:rsidRDefault="005B2F53" w:rsidP="00F336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B2F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3402" w:type="dxa"/>
          </w:tcPr>
          <w:p w:rsidR="005B2F53" w:rsidRPr="00F855F6" w:rsidRDefault="005B2F53" w:rsidP="00F855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Н</w:t>
            </w:r>
            <w:r w:rsidRPr="005B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минации «Юное дарование»</w:t>
            </w:r>
          </w:p>
        </w:tc>
        <w:tc>
          <w:tcPr>
            <w:tcW w:w="1418" w:type="dxa"/>
          </w:tcPr>
          <w:p w:rsidR="005B2F53" w:rsidRDefault="005B2F53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4046" w:type="dxa"/>
          </w:tcPr>
          <w:p w:rsidR="005B2F53" w:rsidRDefault="005B2F53" w:rsidP="005B2F5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5B2F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иплом </w:t>
            </w:r>
            <w:r w:rsidRPr="00D87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бедителя</w:t>
            </w:r>
            <w:r w:rsidRPr="005B2F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B2F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ухушин</w:t>
            </w:r>
            <w:proofErr w:type="spellEnd"/>
            <w:r w:rsidRPr="005B2F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ихаил, руководитель:</w:t>
            </w:r>
            <w:proofErr w:type="gramEnd"/>
            <w:r w:rsidRPr="005B2F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2F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ихина И. А., учитель-логопед)</w:t>
            </w:r>
            <w:proofErr w:type="gramEnd"/>
          </w:p>
        </w:tc>
      </w:tr>
      <w:tr w:rsidR="00742BAD" w:rsidRPr="00101281" w:rsidTr="00187A3A">
        <w:tc>
          <w:tcPr>
            <w:tcW w:w="1243" w:type="dxa"/>
            <w:vMerge w:val="restart"/>
          </w:tcPr>
          <w:p w:rsidR="00742BAD" w:rsidRDefault="00742BAD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B2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/2016</w:t>
            </w:r>
          </w:p>
        </w:tc>
        <w:tc>
          <w:tcPr>
            <w:tcW w:w="2693" w:type="dxa"/>
          </w:tcPr>
          <w:p w:rsidR="00742BAD" w:rsidRPr="00605D5D" w:rsidRDefault="00742BAD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ородской конкурс </w:t>
            </w:r>
            <w:r w:rsidRPr="00605D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икладного творчества среди образовательных учреждений г. Том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, посвящённого Году литературы</w:t>
            </w:r>
          </w:p>
        </w:tc>
        <w:tc>
          <w:tcPr>
            <w:tcW w:w="1984" w:type="dxa"/>
          </w:tcPr>
          <w:p w:rsidR="00742BAD" w:rsidRPr="005B2F53" w:rsidRDefault="00742BAD" w:rsidP="00F336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Городской</w:t>
            </w:r>
          </w:p>
        </w:tc>
        <w:tc>
          <w:tcPr>
            <w:tcW w:w="3402" w:type="dxa"/>
          </w:tcPr>
          <w:p w:rsidR="00742BAD" w:rsidRDefault="00742BAD" w:rsidP="00F855F6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Номинация</w:t>
            </w:r>
            <w:r w:rsidRPr="00605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«</w:t>
            </w:r>
            <w:proofErr w:type="spellStart"/>
            <w:r w:rsidRPr="00605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Тестопластика</w:t>
            </w:r>
            <w:proofErr w:type="spellEnd"/>
            <w:r w:rsidRPr="00605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».</w:t>
            </w:r>
          </w:p>
        </w:tc>
        <w:tc>
          <w:tcPr>
            <w:tcW w:w="1418" w:type="dxa"/>
          </w:tcPr>
          <w:p w:rsidR="00742BAD" w:rsidRDefault="00742BAD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4046" w:type="dxa"/>
          </w:tcPr>
          <w:p w:rsidR="00742BAD" w:rsidRPr="00605D5D" w:rsidRDefault="00742BAD" w:rsidP="00605D5D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87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 ме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r w:rsidRPr="00605D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ллективная работа детей </w:t>
            </w:r>
            <w:r w:rsidRPr="00605D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одготовительной группы «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юймовочка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605D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ководитель Шмойлова Светлана Геннадье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Pr="00605D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742BAD" w:rsidRPr="00101281" w:rsidTr="00187A3A">
        <w:tc>
          <w:tcPr>
            <w:tcW w:w="1243" w:type="dxa"/>
            <w:vMerge/>
          </w:tcPr>
          <w:p w:rsidR="00742BAD" w:rsidRPr="005B2F53" w:rsidRDefault="00742BAD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42BAD" w:rsidRPr="005B2F53" w:rsidRDefault="00742BAD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работы в электронном практическом пособии «Программа повышения профессиональной компетентности педагогов через оптимизацию общения в педагогическом коллективе и с родителями»</w:t>
            </w:r>
          </w:p>
        </w:tc>
        <w:tc>
          <w:tcPr>
            <w:tcW w:w="1984" w:type="dxa"/>
          </w:tcPr>
          <w:p w:rsidR="00742BAD" w:rsidRPr="005B2F53" w:rsidRDefault="00742BAD" w:rsidP="00F336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7C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3402" w:type="dxa"/>
          </w:tcPr>
          <w:p w:rsidR="00742BAD" w:rsidRDefault="00742BAD" w:rsidP="00F855F6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</w:tcPr>
          <w:p w:rsidR="00742BAD" w:rsidRPr="00605D5D" w:rsidRDefault="00742BAD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4046" w:type="dxa"/>
          </w:tcPr>
          <w:p w:rsidR="00742BAD" w:rsidRPr="005B2F53" w:rsidRDefault="00742BAD" w:rsidP="005B2F5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077C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хрова</w:t>
            </w:r>
            <w:proofErr w:type="spellEnd"/>
            <w:r w:rsidRPr="00077C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.В., педаго</w:t>
            </w:r>
            <w:proofErr w:type="gramStart"/>
            <w:r w:rsidRPr="00077C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-</w:t>
            </w:r>
            <w:proofErr w:type="gramEnd"/>
            <w:r w:rsidRPr="00077C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сихолог</w:t>
            </w:r>
          </w:p>
        </w:tc>
      </w:tr>
      <w:tr w:rsidR="00742BAD" w:rsidRPr="00101281" w:rsidTr="00187A3A">
        <w:tc>
          <w:tcPr>
            <w:tcW w:w="1243" w:type="dxa"/>
            <w:vMerge/>
          </w:tcPr>
          <w:p w:rsidR="00742BAD" w:rsidRPr="005B2F53" w:rsidRDefault="00742BAD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42BAD" w:rsidRPr="00C8016C" w:rsidRDefault="00742BAD" w:rsidP="009E6ECF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01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ставление педагогического опыта</w:t>
            </w:r>
          </w:p>
          <w:p w:rsidR="00742BAD" w:rsidRPr="00C8016C" w:rsidRDefault="00742BAD" w:rsidP="009E6ECF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01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рамках курсов повышения квалификации</w:t>
            </w:r>
          </w:p>
          <w:p w:rsidR="00742BAD" w:rsidRPr="00077C38" w:rsidRDefault="00742BAD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D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Организация логопедической работы с детьми в условиях реализации ФГОС»</w:t>
            </w:r>
          </w:p>
        </w:tc>
        <w:tc>
          <w:tcPr>
            <w:tcW w:w="1984" w:type="dxa"/>
          </w:tcPr>
          <w:p w:rsidR="00742BAD" w:rsidRPr="00C8016C" w:rsidRDefault="00742BAD" w:rsidP="00C8016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01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ластной</w:t>
            </w:r>
          </w:p>
          <w:p w:rsidR="00742BAD" w:rsidRPr="00077C38" w:rsidRDefault="00742BAD" w:rsidP="00F3363E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742BAD" w:rsidRDefault="00742BAD" w:rsidP="00F855F6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D2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«Использование «Песочной терапии» в работе с дошкольниками»</w:t>
            </w:r>
          </w:p>
        </w:tc>
        <w:tc>
          <w:tcPr>
            <w:tcW w:w="1418" w:type="dxa"/>
          </w:tcPr>
          <w:p w:rsidR="00742BAD" w:rsidRDefault="00742BAD" w:rsidP="00F336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2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4046" w:type="dxa"/>
          </w:tcPr>
          <w:p w:rsidR="00742BAD" w:rsidRPr="00C8016C" w:rsidRDefault="00742BAD" w:rsidP="00C8016C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ертификат -  </w:t>
            </w:r>
            <w:r w:rsidRPr="00C801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льина О. Н., учитель-логопед</w:t>
            </w:r>
          </w:p>
          <w:p w:rsidR="00742BAD" w:rsidRPr="00077C38" w:rsidRDefault="00742BAD" w:rsidP="005B2F53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42BAD" w:rsidRPr="00101281" w:rsidTr="00187A3A">
        <w:tc>
          <w:tcPr>
            <w:tcW w:w="1243" w:type="dxa"/>
            <w:vMerge/>
          </w:tcPr>
          <w:p w:rsidR="00742BAD" w:rsidRPr="005B2F53" w:rsidRDefault="00742BAD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42BAD" w:rsidRPr="005B2F53" w:rsidRDefault="00742BAD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Школа </w:t>
            </w:r>
            <w:r w:rsidRPr="00077C3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ического мастерства «Коррекционная работа с детьми с моторной алалией»</w:t>
            </w:r>
          </w:p>
        </w:tc>
        <w:tc>
          <w:tcPr>
            <w:tcW w:w="1984" w:type="dxa"/>
          </w:tcPr>
          <w:p w:rsidR="00742BAD" w:rsidRPr="005B2F53" w:rsidRDefault="00742BAD" w:rsidP="003D76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01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3402" w:type="dxa"/>
          </w:tcPr>
          <w:p w:rsidR="00742BAD" w:rsidRDefault="00742BAD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7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«Организация предметно-развивающей среды для занятий в песочнице в условиях логопедического пункта ДОУ»</w:t>
            </w:r>
          </w:p>
          <w:p w:rsidR="00742BAD" w:rsidRDefault="00742BAD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7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«Практико-ориентированные подходы к обучению рассказыванию детей с тяжёлыми нарушениями речи </w:t>
            </w:r>
            <w:r w:rsidRPr="00077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lastRenderedPageBreak/>
              <w:t>через элементы песочной терапии»</w:t>
            </w:r>
          </w:p>
        </w:tc>
        <w:tc>
          <w:tcPr>
            <w:tcW w:w="1418" w:type="dxa"/>
          </w:tcPr>
          <w:p w:rsidR="00742BAD" w:rsidRPr="00605D5D" w:rsidRDefault="00742BAD" w:rsidP="003D76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C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5</w:t>
            </w:r>
          </w:p>
        </w:tc>
        <w:tc>
          <w:tcPr>
            <w:tcW w:w="4046" w:type="dxa"/>
          </w:tcPr>
          <w:p w:rsidR="00742BAD" w:rsidRPr="000D2DEB" w:rsidRDefault="00742BAD" w:rsidP="000D2DEB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D2D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зентация опыта коррекционно-развивающей работы ДОУ с детьми с моторной алалией. Получена </w:t>
            </w:r>
            <w:r w:rsidRPr="000D2D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сокая оценка</w:t>
            </w:r>
            <w:r w:rsidRPr="000D2D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дготовки и проведения  семинара, содержания ра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ы в данном направлении. Два</w:t>
            </w:r>
            <w:r w:rsidRPr="000D2D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едагога пред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ли  педагогический опыт работы, получили сертификаты (Иль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О.</w:t>
            </w:r>
            <w:r w:rsidRPr="000D2D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,</w:t>
            </w:r>
            <w:r w:rsidRPr="000D2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ихина И.А.)</w:t>
            </w:r>
          </w:p>
          <w:p w:rsidR="00742BAD" w:rsidRPr="000D2DEB" w:rsidRDefault="00742BAD" w:rsidP="000D2DEB">
            <w:pPr>
              <w:pStyle w:val="aa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742BAD" w:rsidRPr="005B2F53" w:rsidRDefault="00742BAD" w:rsidP="000D2DEB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42BAD" w:rsidRPr="00101281" w:rsidTr="00187A3A">
        <w:tc>
          <w:tcPr>
            <w:tcW w:w="1243" w:type="dxa"/>
            <w:vMerge/>
          </w:tcPr>
          <w:p w:rsidR="00742BAD" w:rsidRPr="005B2F53" w:rsidRDefault="00742BAD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42BAD" w:rsidRPr="00605D5D" w:rsidRDefault="00742BAD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605D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нкурс Чудеса творчества в рамках городской программы «Удивительный малыш»</w:t>
            </w:r>
          </w:p>
        </w:tc>
        <w:tc>
          <w:tcPr>
            <w:tcW w:w="1984" w:type="dxa"/>
          </w:tcPr>
          <w:p w:rsidR="00742BAD" w:rsidRPr="005B2F53" w:rsidRDefault="00742BAD" w:rsidP="003D76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05D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3402" w:type="dxa"/>
          </w:tcPr>
          <w:p w:rsidR="00742BAD" w:rsidRDefault="00742BAD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Номинация</w:t>
            </w:r>
            <w:r w:rsidRPr="00605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«Декоративно-прикладное творчество»</w:t>
            </w:r>
          </w:p>
        </w:tc>
        <w:tc>
          <w:tcPr>
            <w:tcW w:w="1418" w:type="dxa"/>
          </w:tcPr>
          <w:p w:rsidR="00742BAD" w:rsidRDefault="00742BAD" w:rsidP="003D76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4046" w:type="dxa"/>
          </w:tcPr>
          <w:p w:rsidR="00742BAD" w:rsidRPr="005B2F53" w:rsidRDefault="00742BAD" w:rsidP="003D760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2B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место</w:t>
            </w:r>
            <w:r w:rsidRPr="00605D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(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ранина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рина) руководитель Шмойлова Светлана Геннадьевна, диплом за участие (</w:t>
            </w:r>
            <w:proofErr w:type="spellStart"/>
            <w:r w:rsidRPr="00605D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фин</w:t>
            </w:r>
            <w:proofErr w:type="spellEnd"/>
            <w:r w:rsidRPr="00605D5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икита)</w:t>
            </w:r>
          </w:p>
        </w:tc>
      </w:tr>
      <w:tr w:rsidR="00742BAD" w:rsidRPr="00101281" w:rsidTr="00187A3A">
        <w:tc>
          <w:tcPr>
            <w:tcW w:w="1243" w:type="dxa"/>
            <w:vMerge/>
          </w:tcPr>
          <w:p w:rsidR="00742BAD" w:rsidRPr="005B2F53" w:rsidRDefault="00742BAD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42BAD" w:rsidRPr="005B2F53" w:rsidRDefault="00742BAD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F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для детей дошкольного возраста</w:t>
            </w:r>
          </w:p>
          <w:p w:rsidR="00742BAD" w:rsidRPr="005B2F53" w:rsidRDefault="00742BAD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F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рамках городской программы «Удивительный малыш»</w:t>
            </w:r>
          </w:p>
        </w:tc>
        <w:tc>
          <w:tcPr>
            <w:tcW w:w="1984" w:type="dxa"/>
          </w:tcPr>
          <w:p w:rsidR="00742BAD" w:rsidRPr="005B2F53" w:rsidRDefault="00742BAD" w:rsidP="003D76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B2F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3402" w:type="dxa"/>
          </w:tcPr>
          <w:p w:rsidR="00742BAD" w:rsidRDefault="00742BAD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Номинация</w:t>
            </w:r>
            <w:r w:rsidRPr="00605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«Декламация»</w:t>
            </w:r>
          </w:p>
          <w:p w:rsidR="00742BAD" w:rsidRDefault="00742BAD" w:rsidP="003D7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42BAD" w:rsidRPr="00605D5D" w:rsidRDefault="00742BAD" w:rsidP="003D76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Номинация</w:t>
            </w:r>
            <w:r w:rsidRPr="00605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«</w:t>
            </w:r>
            <w:proofErr w:type="gramStart"/>
            <w:r w:rsidRPr="00605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Вокальный</w:t>
            </w:r>
            <w:proofErr w:type="gramEnd"/>
            <w:r w:rsidRPr="00605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номер-групповое исполнение»</w:t>
            </w:r>
          </w:p>
        </w:tc>
        <w:tc>
          <w:tcPr>
            <w:tcW w:w="1418" w:type="dxa"/>
          </w:tcPr>
          <w:p w:rsidR="00742BAD" w:rsidRDefault="00742BAD" w:rsidP="003D76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4046" w:type="dxa"/>
          </w:tcPr>
          <w:p w:rsidR="00742BAD" w:rsidRPr="005B2F53" w:rsidRDefault="00742BAD" w:rsidP="003D760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42B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место</w:t>
            </w:r>
            <w:r w:rsidRPr="005B2F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Нестерова София), </w:t>
            </w:r>
          </w:p>
          <w:p w:rsidR="00742BAD" w:rsidRPr="005B2F53" w:rsidRDefault="00742BAD" w:rsidP="003D760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42B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место</w:t>
            </w:r>
            <w:r w:rsidRPr="005B2F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Белоконь Елисей) в номинации «Декламация» (руководитель:</w:t>
            </w:r>
            <w:proofErr w:type="gramEnd"/>
            <w:r w:rsidRPr="005B2F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2F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ихина И. А., учитель-логопед)</w:t>
            </w:r>
            <w:proofErr w:type="gramEnd"/>
          </w:p>
          <w:p w:rsidR="00742BAD" w:rsidRPr="005B2F53" w:rsidRDefault="00742BAD" w:rsidP="003D760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742B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место</w:t>
            </w:r>
            <w:r w:rsidRPr="005B2F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номинации «Вокальный номер-групповое исполнение» (руководитель:</w:t>
            </w:r>
            <w:proofErr w:type="gramEnd"/>
            <w:r w:rsidRPr="005B2F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2F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шацкая</w:t>
            </w:r>
            <w:proofErr w:type="spellEnd"/>
            <w:r w:rsidRPr="005B2F5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.И.)</w:t>
            </w:r>
          </w:p>
        </w:tc>
      </w:tr>
      <w:tr w:rsidR="00742BAD" w:rsidRPr="00101281" w:rsidTr="00187A3A">
        <w:tc>
          <w:tcPr>
            <w:tcW w:w="1243" w:type="dxa"/>
            <w:vMerge/>
          </w:tcPr>
          <w:p w:rsidR="00742BAD" w:rsidRPr="005B2F53" w:rsidRDefault="00742BAD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42BAD" w:rsidRPr="005B2F53" w:rsidRDefault="00742BAD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1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ер-класс для родителей в рамках областного семинара «Взаимодействие с родителями в условиях реализации ФГОС ДО: проблемы и перспективы»</w:t>
            </w:r>
          </w:p>
        </w:tc>
        <w:tc>
          <w:tcPr>
            <w:tcW w:w="1984" w:type="dxa"/>
          </w:tcPr>
          <w:p w:rsidR="00742BAD" w:rsidRPr="00C8016C" w:rsidRDefault="00742BAD" w:rsidP="00C8016C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01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ластной</w:t>
            </w:r>
          </w:p>
          <w:p w:rsidR="00742BAD" w:rsidRPr="005B2F53" w:rsidRDefault="00742BAD" w:rsidP="003D76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742BAD" w:rsidRDefault="00742BAD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C80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«Нестандартное оборудование для дыхательной гимнастики своими руками»</w:t>
            </w:r>
          </w:p>
        </w:tc>
        <w:tc>
          <w:tcPr>
            <w:tcW w:w="1418" w:type="dxa"/>
          </w:tcPr>
          <w:p w:rsidR="00742BAD" w:rsidRPr="00605D5D" w:rsidRDefault="00742BAD" w:rsidP="003D76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. 01. </w:t>
            </w:r>
            <w:r w:rsidRPr="00C801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4046" w:type="dxa"/>
          </w:tcPr>
          <w:p w:rsidR="00742BAD" w:rsidRPr="005B2F53" w:rsidRDefault="00742BAD" w:rsidP="003D760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ртификат</w:t>
            </w:r>
            <w:r w:rsidRPr="00C80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- </w:t>
            </w:r>
            <w:r w:rsidRPr="00C8016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ружинина Наталья Викторовна, воспитатель</w:t>
            </w:r>
          </w:p>
        </w:tc>
      </w:tr>
      <w:tr w:rsidR="00742BAD" w:rsidRPr="00101281" w:rsidTr="00187A3A">
        <w:tc>
          <w:tcPr>
            <w:tcW w:w="1243" w:type="dxa"/>
            <w:vMerge/>
          </w:tcPr>
          <w:p w:rsidR="00742BAD" w:rsidRPr="005B2F53" w:rsidRDefault="00742BAD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42BAD" w:rsidRPr="005B2F53" w:rsidRDefault="00742BAD" w:rsidP="009E6EC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ская конференция</w:t>
            </w:r>
            <w:r w:rsidRPr="000D2D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Организация развивающей предметно-пространственной среды как механизм реализации ФГОС </w:t>
            </w:r>
            <w:proofErr w:type="gramStart"/>
            <w:r w:rsidRPr="000D2D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</w:t>
            </w:r>
            <w:proofErr w:type="gramEnd"/>
            <w:r w:rsidRPr="000D2D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</w:tcPr>
          <w:p w:rsidR="00742BAD" w:rsidRPr="005B2F53" w:rsidRDefault="00742BAD" w:rsidP="003D76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D2D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3402" w:type="dxa"/>
          </w:tcPr>
          <w:p w:rsidR="00742BAD" w:rsidRDefault="00742BAD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D2D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«Проект создания мини-музея «Русская изба»</w:t>
            </w:r>
          </w:p>
        </w:tc>
        <w:tc>
          <w:tcPr>
            <w:tcW w:w="1418" w:type="dxa"/>
          </w:tcPr>
          <w:p w:rsidR="00742BAD" w:rsidRPr="00605D5D" w:rsidRDefault="00742BAD" w:rsidP="003D76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. 04. </w:t>
            </w:r>
            <w:r w:rsidRPr="000D2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4046" w:type="dxa"/>
          </w:tcPr>
          <w:p w:rsidR="00742BAD" w:rsidRPr="005B2F53" w:rsidRDefault="00742BAD" w:rsidP="003D760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ертификат участника - </w:t>
            </w:r>
            <w:r w:rsidRPr="000D2D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ерченко Т.И., воспитатель</w:t>
            </w:r>
          </w:p>
        </w:tc>
      </w:tr>
      <w:tr w:rsidR="00742BAD" w:rsidRPr="00101281" w:rsidTr="00187A3A">
        <w:tc>
          <w:tcPr>
            <w:tcW w:w="1243" w:type="dxa"/>
            <w:vMerge/>
          </w:tcPr>
          <w:p w:rsidR="00742BAD" w:rsidRPr="005B2F53" w:rsidRDefault="00742BAD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42BAD" w:rsidRDefault="00742BAD" w:rsidP="009E6ECF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сероссийский конкурс «Росточек: мир спасут дети» инновационных идей и проектов обучения, воспитания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азвития детей дошкольного возраста</w:t>
            </w:r>
          </w:p>
        </w:tc>
        <w:tc>
          <w:tcPr>
            <w:tcW w:w="1984" w:type="dxa"/>
          </w:tcPr>
          <w:p w:rsidR="00742BAD" w:rsidRPr="000D2DEB" w:rsidRDefault="00742BAD" w:rsidP="003D76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F260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сероссийский</w:t>
            </w:r>
          </w:p>
        </w:tc>
        <w:tc>
          <w:tcPr>
            <w:tcW w:w="3402" w:type="dxa"/>
          </w:tcPr>
          <w:p w:rsidR="00742BAD" w:rsidRDefault="00742BAD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Номинация «Я внедряю ФГОС»</w:t>
            </w:r>
          </w:p>
          <w:p w:rsidR="00742BAD" w:rsidRPr="000D2DEB" w:rsidRDefault="00742BAD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Сетевой проект </w:t>
            </w:r>
            <w:r w:rsidRPr="00BF2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«Создание методической базы по организации развития </w:t>
            </w:r>
            <w:r w:rsidRPr="00BF2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lastRenderedPageBreak/>
              <w:t xml:space="preserve">основных физических качеств у детей дошкольного возраста в соответствии с требованиями ФГОС </w:t>
            </w:r>
            <w:proofErr w:type="gramStart"/>
            <w:r w:rsidRPr="00BF2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ДО</w:t>
            </w:r>
            <w:proofErr w:type="gramEnd"/>
            <w:r w:rsidRPr="00BF2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418" w:type="dxa"/>
          </w:tcPr>
          <w:p w:rsidR="00742BAD" w:rsidRDefault="00742BAD" w:rsidP="003D76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6</w:t>
            </w:r>
          </w:p>
        </w:tc>
        <w:tc>
          <w:tcPr>
            <w:tcW w:w="4046" w:type="dxa"/>
          </w:tcPr>
          <w:p w:rsidR="00742BAD" w:rsidRDefault="00742BAD" w:rsidP="003D760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ворческий коллектив ДОУ и сетевые партнёры награждены </w:t>
            </w:r>
            <w:r w:rsidRPr="00BF2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олот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2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далью</w:t>
            </w:r>
          </w:p>
        </w:tc>
      </w:tr>
      <w:tr w:rsidR="00742BAD" w:rsidRPr="00101281" w:rsidTr="00187A3A">
        <w:tc>
          <w:tcPr>
            <w:tcW w:w="1243" w:type="dxa"/>
            <w:vMerge/>
          </w:tcPr>
          <w:p w:rsidR="00742BAD" w:rsidRPr="005B2F53" w:rsidRDefault="00742BAD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742BAD" w:rsidRPr="00D87A02" w:rsidRDefault="00742BAD" w:rsidP="009E6ECF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ждународная выст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HODICE</w:t>
            </w:r>
          </w:p>
        </w:tc>
        <w:tc>
          <w:tcPr>
            <w:tcW w:w="1984" w:type="dxa"/>
          </w:tcPr>
          <w:p w:rsidR="00742BAD" w:rsidRPr="00BF260D" w:rsidRDefault="00742BAD" w:rsidP="003D76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3402" w:type="dxa"/>
          </w:tcPr>
          <w:p w:rsidR="00742BAD" w:rsidRPr="000D2DEB" w:rsidRDefault="00742BAD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D8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Сетевой проект «Создание методической базы по организации развития основных физических качеств у детей дошкольного возраста в соответствии с требованиями ФГОС </w:t>
            </w:r>
            <w:proofErr w:type="gramStart"/>
            <w:r w:rsidRPr="00D8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ДО</w:t>
            </w:r>
            <w:proofErr w:type="gramEnd"/>
            <w:r w:rsidRPr="00D87A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418" w:type="dxa"/>
          </w:tcPr>
          <w:p w:rsidR="00742BAD" w:rsidRDefault="00742BAD" w:rsidP="003D76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4046" w:type="dxa"/>
          </w:tcPr>
          <w:p w:rsidR="00742BAD" w:rsidRDefault="00742BAD" w:rsidP="003D760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видетельство.</w:t>
            </w:r>
          </w:p>
          <w:p w:rsidR="00742BAD" w:rsidRDefault="00742BAD" w:rsidP="003D760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ворческий коллектив ДОУ и сетевые партнёры награждены </w:t>
            </w:r>
            <w:r w:rsidRPr="00BF2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олот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26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далью</w:t>
            </w:r>
          </w:p>
        </w:tc>
      </w:tr>
      <w:tr w:rsidR="003D760F" w:rsidRPr="00101281" w:rsidTr="00187A3A">
        <w:tc>
          <w:tcPr>
            <w:tcW w:w="1243" w:type="dxa"/>
            <w:vMerge w:val="restart"/>
          </w:tcPr>
          <w:p w:rsidR="003D760F" w:rsidRPr="005B2F53" w:rsidRDefault="003D760F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6/2017</w:t>
            </w:r>
          </w:p>
        </w:tc>
        <w:tc>
          <w:tcPr>
            <w:tcW w:w="2693" w:type="dxa"/>
          </w:tcPr>
          <w:p w:rsidR="003D760F" w:rsidRPr="007D7130" w:rsidRDefault="003D760F" w:rsidP="00EA1CB5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D71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минар-практикум для слушателей ТОИКПРО</w:t>
            </w:r>
          </w:p>
          <w:p w:rsidR="003D760F" w:rsidRDefault="003D760F" w:rsidP="00EA1CB5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Физическое развитие воспитанников и обучающихся в условиях реализации ФГОС»</w:t>
            </w:r>
          </w:p>
        </w:tc>
        <w:tc>
          <w:tcPr>
            <w:tcW w:w="1984" w:type="dxa"/>
          </w:tcPr>
          <w:p w:rsidR="003D760F" w:rsidRPr="008A03ED" w:rsidRDefault="003D760F" w:rsidP="008A03E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03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ластной</w:t>
            </w:r>
          </w:p>
          <w:p w:rsidR="003D760F" w:rsidRDefault="003D760F" w:rsidP="003D76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D760F" w:rsidRPr="00D87A02" w:rsidRDefault="003D760F" w:rsidP="008A03E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8A03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«Развитие основных физических качеств у детей старшего дошкольного возраста в соответствии с ФГОС </w:t>
            </w:r>
            <w:proofErr w:type="gramStart"/>
            <w:r w:rsidRPr="008A03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</w:t>
            </w:r>
            <w:proofErr w:type="gramEnd"/>
            <w:r w:rsidRPr="008A03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418" w:type="dxa"/>
          </w:tcPr>
          <w:p w:rsidR="003D760F" w:rsidRDefault="003D760F" w:rsidP="003D76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016</w:t>
            </w:r>
          </w:p>
        </w:tc>
        <w:tc>
          <w:tcPr>
            <w:tcW w:w="4046" w:type="dxa"/>
          </w:tcPr>
          <w:p w:rsidR="003D760F" w:rsidRDefault="003D760F" w:rsidP="007D7130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F4D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ставление педагогического опы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3D760F" w:rsidRPr="007D7130" w:rsidRDefault="003D760F" w:rsidP="007D7130">
            <w:pPr>
              <w:pStyle w:val="aa"/>
              <w:rPr>
                <w:rFonts w:ascii="Times New Roman" w:hAnsi="Times New Roman" w:cs="Times New Roman"/>
                <w:bCs/>
                <w:lang w:val="ru-RU"/>
              </w:rPr>
            </w:pPr>
            <w:r w:rsidRPr="009F4D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ртификат ТОИПК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лучили 3 педагога (</w:t>
            </w:r>
            <w:proofErr w:type="spellStart"/>
            <w:r w:rsidRPr="007D7130">
              <w:rPr>
                <w:rFonts w:ascii="Times New Roman" w:hAnsi="Times New Roman" w:cs="Times New Roman"/>
                <w:bCs/>
                <w:lang w:val="ru-RU"/>
              </w:rPr>
              <w:t>Кагадий</w:t>
            </w:r>
            <w:proofErr w:type="spellEnd"/>
            <w:r w:rsidRPr="007D7130">
              <w:rPr>
                <w:rFonts w:ascii="Times New Roman" w:hAnsi="Times New Roman" w:cs="Times New Roman"/>
                <w:bCs/>
                <w:lang w:val="ru-RU"/>
              </w:rPr>
              <w:t xml:space="preserve"> Н.А., </w:t>
            </w:r>
            <w:r w:rsidRPr="007D71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арионова А.С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лях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.С.).</w:t>
            </w:r>
          </w:p>
        </w:tc>
      </w:tr>
      <w:tr w:rsidR="003D760F" w:rsidRPr="00101281" w:rsidTr="00187A3A">
        <w:tc>
          <w:tcPr>
            <w:tcW w:w="1243" w:type="dxa"/>
            <w:vMerge/>
          </w:tcPr>
          <w:p w:rsidR="003D760F" w:rsidRPr="005B2F53" w:rsidRDefault="003D760F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D760F" w:rsidRPr="00EA1CB5" w:rsidRDefault="003D760F" w:rsidP="004D1E20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1C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минар-практикум для слушателей ТОИКПРО</w:t>
            </w:r>
          </w:p>
          <w:p w:rsidR="003D760F" w:rsidRDefault="003D760F" w:rsidP="00EA1CB5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D760F" w:rsidRPr="008A03ED" w:rsidRDefault="003D760F" w:rsidP="008A03ED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03E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ластной</w:t>
            </w:r>
          </w:p>
          <w:p w:rsidR="003D760F" w:rsidRDefault="003D760F" w:rsidP="003D76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D760F" w:rsidRPr="00D87A02" w:rsidRDefault="003D760F" w:rsidP="008A03E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8A0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«Технологии организации сопровождения детей с ОВЗ в условиях дошкольного учреждения»</w:t>
            </w:r>
          </w:p>
        </w:tc>
        <w:tc>
          <w:tcPr>
            <w:tcW w:w="1418" w:type="dxa"/>
          </w:tcPr>
          <w:p w:rsidR="003D760F" w:rsidRDefault="003D760F" w:rsidP="003D76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016</w:t>
            </w:r>
          </w:p>
        </w:tc>
        <w:tc>
          <w:tcPr>
            <w:tcW w:w="4046" w:type="dxa"/>
          </w:tcPr>
          <w:p w:rsidR="003D760F" w:rsidRPr="007D7130" w:rsidRDefault="003D760F" w:rsidP="007D7130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D71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ставление педагогического опыта.</w:t>
            </w:r>
          </w:p>
          <w:p w:rsidR="003D760F" w:rsidRDefault="003D760F" w:rsidP="007D7130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D71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ртификат ТОИПК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лучили 5 педагогов</w:t>
            </w:r>
            <w:r w:rsidRPr="007D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(</w:t>
            </w:r>
            <w:r w:rsidRPr="007D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Мастихина И.А., Черченко Т.И., </w:t>
            </w:r>
            <w:proofErr w:type="spellStart"/>
            <w:r w:rsidRPr="007D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Бацкалевич</w:t>
            </w:r>
            <w:proofErr w:type="spellEnd"/>
            <w:r w:rsidRPr="007D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А.В., </w:t>
            </w:r>
            <w:proofErr w:type="spellStart"/>
            <w:r w:rsidRPr="007D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Гумберг</w:t>
            </w:r>
            <w:proofErr w:type="spellEnd"/>
            <w:r w:rsidRPr="007D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А.В., Ларионова А.С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3D760F" w:rsidRPr="008A03ED" w:rsidTr="00187A3A">
        <w:tc>
          <w:tcPr>
            <w:tcW w:w="1243" w:type="dxa"/>
            <w:vMerge/>
          </w:tcPr>
          <w:p w:rsidR="003D760F" w:rsidRPr="005B2F53" w:rsidRDefault="003D760F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D760F" w:rsidRPr="007D7130" w:rsidRDefault="003D760F" w:rsidP="00EA1CB5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7D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Семинар-практикум для инструкторов по физической культуре, педагогов ДОУ</w:t>
            </w:r>
          </w:p>
          <w:p w:rsidR="003D760F" w:rsidRDefault="003D760F" w:rsidP="00EA1CB5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D760F" w:rsidRDefault="003D760F" w:rsidP="003D76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D71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3402" w:type="dxa"/>
          </w:tcPr>
          <w:p w:rsidR="003D760F" w:rsidRPr="00D87A02" w:rsidRDefault="003D760F" w:rsidP="007D713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7D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«Развитие двигательной активности детей дошкольного возраста»</w:t>
            </w:r>
          </w:p>
        </w:tc>
        <w:tc>
          <w:tcPr>
            <w:tcW w:w="1418" w:type="dxa"/>
          </w:tcPr>
          <w:p w:rsidR="003D760F" w:rsidRDefault="003D760F" w:rsidP="003D76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16</w:t>
            </w:r>
          </w:p>
        </w:tc>
        <w:tc>
          <w:tcPr>
            <w:tcW w:w="4046" w:type="dxa"/>
          </w:tcPr>
          <w:p w:rsidR="003D760F" w:rsidRDefault="003D760F" w:rsidP="00EA1CB5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A1CB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ставление педагогического опы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 9 с</w:t>
            </w:r>
            <w:r w:rsidRPr="007D71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ртифик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 ИМЦ</w:t>
            </w:r>
          </w:p>
          <w:p w:rsidR="003D760F" w:rsidRDefault="003D760F" w:rsidP="00EA1CB5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ба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.М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71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ад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.А., Устинова Е.В., </w:t>
            </w:r>
            <w:proofErr w:type="spellStart"/>
            <w:r w:rsidRPr="007D71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емис</w:t>
            </w:r>
            <w:proofErr w:type="spellEnd"/>
            <w:r w:rsidRPr="007D71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.В., </w:t>
            </w:r>
            <w:proofErr w:type="spellStart"/>
            <w:r w:rsidRPr="007D71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шацкая</w:t>
            </w:r>
            <w:proofErr w:type="spellEnd"/>
            <w:r w:rsidRPr="007D71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.И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лях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.С.).</w:t>
            </w:r>
          </w:p>
          <w:p w:rsidR="003D760F" w:rsidRDefault="003D760F" w:rsidP="00EA1CB5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D76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Участники, указанных выше мероприятий, отметили высокий уровень проведения,  как </w:t>
            </w:r>
            <w:proofErr w:type="gramStart"/>
            <w:r w:rsidRPr="003D76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еоретический</w:t>
            </w:r>
            <w:proofErr w:type="gramEnd"/>
            <w:r w:rsidRPr="003D76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так и практический,  активность и эмоциональность  встреч. Все удовлетворены </w:t>
            </w:r>
            <w:r w:rsidRPr="003D76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рисутствием, предложенное содержание явилось для них актуальным.</w:t>
            </w:r>
          </w:p>
        </w:tc>
      </w:tr>
      <w:tr w:rsidR="003D760F" w:rsidRPr="00101281" w:rsidTr="00187A3A">
        <w:tc>
          <w:tcPr>
            <w:tcW w:w="1243" w:type="dxa"/>
            <w:vMerge/>
          </w:tcPr>
          <w:p w:rsidR="003D760F" w:rsidRPr="005B2F53" w:rsidRDefault="003D760F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D760F" w:rsidRPr="007D7130" w:rsidRDefault="003D760F" w:rsidP="0014138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Участие в конкурсе «</w:t>
            </w:r>
            <w:r w:rsidRPr="0014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Малыш, поверь в себ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84" w:type="dxa"/>
          </w:tcPr>
          <w:p w:rsidR="003D760F" w:rsidRPr="007D7130" w:rsidRDefault="003D760F" w:rsidP="003D76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Г</w:t>
            </w:r>
            <w:r w:rsidRPr="00221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родской</w:t>
            </w:r>
          </w:p>
        </w:tc>
        <w:tc>
          <w:tcPr>
            <w:tcW w:w="3402" w:type="dxa"/>
          </w:tcPr>
          <w:p w:rsidR="003D760F" w:rsidRPr="007D7130" w:rsidRDefault="003D760F" w:rsidP="007D713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Н</w:t>
            </w:r>
            <w:r w:rsidRPr="0014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омин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:</w:t>
            </w:r>
            <w:r w:rsidRPr="0014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«Декламац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,</w:t>
            </w:r>
            <w:r w:rsidRPr="0014138D">
              <w:rPr>
                <w:lang w:val="ru-RU"/>
              </w:rPr>
              <w:t xml:space="preserve"> </w:t>
            </w:r>
            <w:r w:rsidRPr="0014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«</w:t>
            </w:r>
            <w:proofErr w:type="gramStart"/>
            <w:r w:rsidRPr="0014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Вокальный</w:t>
            </w:r>
            <w:proofErr w:type="gramEnd"/>
            <w:r w:rsidRPr="0014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номер-групповое исполнение»</w:t>
            </w:r>
          </w:p>
        </w:tc>
        <w:tc>
          <w:tcPr>
            <w:tcW w:w="1418" w:type="dxa"/>
          </w:tcPr>
          <w:p w:rsidR="003D760F" w:rsidRDefault="003D760F" w:rsidP="003D76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4046" w:type="dxa"/>
          </w:tcPr>
          <w:p w:rsidR="003D760F" w:rsidRDefault="003D760F" w:rsidP="00221CDE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ие 9</w:t>
            </w:r>
            <w:r w:rsidRPr="0014138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тей в городской программе «Удивительный малыш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3D760F" w:rsidRPr="00221CDE" w:rsidRDefault="003D760F" w:rsidP="00221CDE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1C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 место (Нестерова София), </w:t>
            </w:r>
          </w:p>
          <w:p w:rsidR="003D760F" w:rsidRPr="00221CDE" w:rsidRDefault="003D760F" w:rsidP="00221CDE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21C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номинации «Декламация» (руководитель:</w:t>
            </w:r>
            <w:proofErr w:type="gramEnd"/>
            <w:r w:rsidRPr="00221C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1C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ихина И. А., учитель-логопед)</w:t>
            </w:r>
            <w:proofErr w:type="gramEnd"/>
          </w:p>
          <w:p w:rsidR="003D760F" w:rsidRPr="00EA1CB5" w:rsidRDefault="003D760F" w:rsidP="00221CDE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21C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 место в номинации «Вокальный номер-групповое исполнение» (руководитель:</w:t>
            </w:r>
            <w:proofErr w:type="gramEnd"/>
            <w:r w:rsidRPr="00221C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C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шацкая</w:t>
            </w:r>
            <w:proofErr w:type="spellEnd"/>
            <w:r w:rsidRPr="00221C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.И.)</w:t>
            </w:r>
          </w:p>
        </w:tc>
      </w:tr>
      <w:tr w:rsidR="003D760F" w:rsidRPr="00101281" w:rsidTr="00187A3A">
        <w:tc>
          <w:tcPr>
            <w:tcW w:w="1243" w:type="dxa"/>
            <w:vMerge/>
          </w:tcPr>
          <w:p w:rsidR="003D760F" w:rsidRPr="005B2F53" w:rsidRDefault="003D760F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D760F" w:rsidRPr="008A03ED" w:rsidRDefault="003D760F" w:rsidP="00EA1CB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D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Семинар-практикум для инструкторов по физ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й культуре </w:t>
            </w:r>
          </w:p>
        </w:tc>
        <w:tc>
          <w:tcPr>
            <w:tcW w:w="1984" w:type="dxa"/>
          </w:tcPr>
          <w:p w:rsidR="003D760F" w:rsidRDefault="003D760F" w:rsidP="003D760F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D71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ый</w:t>
            </w:r>
          </w:p>
        </w:tc>
        <w:tc>
          <w:tcPr>
            <w:tcW w:w="3402" w:type="dxa"/>
          </w:tcPr>
          <w:p w:rsidR="003D760F" w:rsidRPr="007D7130" w:rsidRDefault="003D760F" w:rsidP="007D713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7D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«Развитие </w:t>
            </w:r>
            <w:proofErr w:type="gramStart"/>
            <w:r w:rsidRPr="007D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физического</w:t>
            </w:r>
            <w:proofErr w:type="gramEnd"/>
            <w:r w:rsidRPr="007D7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качества-ловкость»</w:t>
            </w:r>
          </w:p>
        </w:tc>
        <w:tc>
          <w:tcPr>
            <w:tcW w:w="1418" w:type="dxa"/>
          </w:tcPr>
          <w:p w:rsidR="003D760F" w:rsidRDefault="003D760F" w:rsidP="003D76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.2017</w:t>
            </w:r>
          </w:p>
        </w:tc>
        <w:tc>
          <w:tcPr>
            <w:tcW w:w="4046" w:type="dxa"/>
          </w:tcPr>
          <w:p w:rsidR="003D760F" w:rsidRDefault="003D760F" w:rsidP="00EA1CB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EA1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редставление педагогического опы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 w:rsidRPr="00EA1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в рамках реализац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етевого инновационного проекта </w:t>
            </w:r>
            <w:r w:rsidRPr="004D1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«Создание методической базы по организации развития основных физических качеств у детей дошкольного возраста в соответствии с требованиями ФГОС </w:t>
            </w:r>
            <w:proofErr w:type="gramStart"/>
            <w:r w:rsidRPr="004D1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</w:t>
            </w:r>
            <w:proofErr w:type="gramEnd"/>
            <w:r w:rsidRPr="004D1E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»</w:t>
            </w:r>
          </w:p>
          <w:p w:rsidR="003D760F" w:rsidRPr="00EA1CB5" w:rsidRDefault="003D760F" w:rsidP="00EA1CB5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</w:t>
            </w:r>
            <w:proofErr w:type="spellStart"/>
            <w:r w:rsidRPr="007D71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басова</w:t>
            </w:r>
            <w:proofErr w:type="spellEnd"/>
            <w:r w:rsidRPr="007D71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С.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ем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Е.В.). Получены только положительные отзывы, отм</w:t>
            </w:r>
            <w:r w:rsidR="009E6E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чен высокий уровень проведения мероприятия</w:t>
            </w:r>
            <w:proofErr w:type="gramStart"/>
            <w:r w:rsidR="009E6E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  <w:proofErr w:type="gramEnd"/>
          </w:p>
        </w:tc>
      </w:tr>
      <w:tr w:rsidR="003D760F" w:rsidRPr="00ED1B63" w:rsidTr="00187A3A">
        <w:tc>
          <w:tcPr>
            <w:tcW w:w="1243" w:type="dxa"/>
            <w:vMerge/>
          </w:tcPr>
          <w:p w:rsidR="003D760F" w:rsidRPr="005B2F53" w:rsidRDefault="003D760F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D760F" w:rsidRDefault="003D760F" w:rsidP="009E6ECF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мотрение и печать занятия</w:t>
            </w:r>
            <w:r w:rsidRPr="008D79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о </w:t>
            </w:r>
            <w:proofErr w:type="gramStart"/>
            <w:r w:rsidRPr="008D79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ро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йском</w:t>
            </w:r>
            <w:proofErr w:type="gramEnd"/>
            <w:r w:rsidRPr="008D79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учно-методический журнал «Детский сад. Всё для воспитателя!»</w:t>
            </w:r>
          </w:p>
        </w:tc>
        <w:tc>
          <w:tcPr>
            <w:tcW w:w="1984" w:type="dxa"/>
          </w:tcPr>
          <w:p w:rsidR="003D760F" w:rsidRDefault="003D760F" w:rsidP="008D79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сероссийский </w:t>
            </w:r>
          </w:p>
        </w:tc>
        <w:tc>
          <w:tcPr>
            <w:tcW w:w="3402" w:type="dxa"/>
          </w:tcPr>
          <w:p w:rsidR="003D760F" w:rsidRPr="00D87A02" w:rsidRDefault="003D760F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«Приобщение детей к истокам русской народной культуры посредством создания и организации мини-музея «Русская изба»</w:t>
            </w:r>
          </w:p>
        </w:tc>
        <w:tc>
          <w:tcPr>
            <w:tcW w:w="1418" w:type="dxa"/>
          </w:tcPr>
          <w:p w:rsidR="003D760F" w:rsidRDefault="003D760F" w:rsidP="003D76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4046" w:type="dxa"/>
          </w:tcPr>
          <w:p w:rsidR="003D760F" w:rsidRDefault="003D760F" w:rsidP="003D760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равка издательской группы «Основа»  выдана Черченко Т.И.</w:t>
            </w:r>
          </w:p>
          <w:p w:rsidR="003D760F" w:rsidRDefault="003D760F" w:rsidP="003D760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№ 253/108 - ТМ </w:t>
            </w:r>
          </w:p>
          <w:p w:rsidR="003D760F" w:rsidRDefault="003D760F" w:rsidP="003D760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 11.10.2016 г.</w:t>
            </w:r>
          </w:p>
        </w:tc>
      </w:tr>
      <w:tr w:rsidR="003D760F" w:rsidRPr="00101281" w:rsidTr="00187A3A">
        <w:tc>
          <w:tcPr>
            <w:tcW w:w="1243" w:type="dxa"/>
            <w:vMerge/>
          </w:tcPr>
          <w:p w:rsidR="003D760F" w:rsidRPr="005B2F53" w:rsidRDefault="003D760F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D760F" w:rsidRPr="004D1E20" w:rsidRDefault="003D760F" w:rsidP="009E6ECF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1E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ие</w:t>
            </w:r>
            <w:r w:rsidRPr="004D1E20"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научно-практической конференции</w:t>
            </w:r>
          </w:p>
          <w:p w:rsidR="003D760F" w:rsidRDefault="003D760F" w:rsidP="009E6ECF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1E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«Профессиональный стандарт педагога как ориентир подготовки </w:t>
            </w:r>
            <w:r w:rsidRPr="004D1E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кадров к реализации ФГОС дошкольного образования»</w:t>
            </w:r>
          </w:p>
        </w:tc>
        <w:tc>
          <w:tcPr>
            <w:tcW w:w="1984" w:type="dxa"/>
          </w:tcPr>
          <w:p w:rsidR="003D760F" w:rsidRDefault="003D760F" w:rsidP="008D79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сероссийский</w:t>
            </w:r>
          </w:p>
        </w:tc>
        <w:tc>
          <w:tcPr>
            <w:tcW w:w="3402" w:type="dxa"/>
          </w:tcPr>
          <w:p w:rsidR="003D760F" w:rsidRDefault="003D760F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21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рофессиональная олимпиада</w:t>
            </w:r>
          </w:p>
          <w:p w:rsidR="003D760F" w:rsidRDefault="003D760F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21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«Инклюзивное дошкольное образование как новое направление образовательной политики»</w:t>
            </w:r>
          </w:p>
        </w:tc>
        <w:tc>
          <w:tcPr>
            <w:tcW w:w="1418" w:type="dxa"/>
          </w:tcPr>
          <w:p w:rsidR="003D760F" w:rsidRPr="00221CDE" w:rsidRDefault="003D760F" w:rsidP="00221C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04.</w:t>
            </w:r>
          </w:p>
          <w:p w:rsidR="003D760F" w:rsidRDefault="003D760F" w:rsidP="00221C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4046" w:type="dxa"/>
          </w:tcPr>
          <w:p w:rsidR="003D760F" w:rsidRPr="00221CDE" w:rsidRDefault="003D760F" w:rsidP="00221CDE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21C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иплома - </w:t>
            </w:r>
            <w:r w:rsidRPr="00221C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бед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Профессиональной олимпиа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бас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.М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ьюг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.В.)</w:t>
            </w:r>
          </w:p>
        </w:tc>
      </w:tr>
      <w:tr w:rsidR="003D760F" w:rsidRPr="00101281" w:rsidTr="00187A3A">
        <w:tc>
          <w:tcPr>
            <w:tcW w:w="1243" w:type="dxa"/>
            <w:vMerge/>
          </w:tcPr>
          <w:p w:rsidR="003D760F" w:rsidRPr="005B2F53" w:rsidRDefault="003D760F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D760F" w:rsidRPr="0014138D" w:rsidRDefault="003D760F" w:rsidP="009E6ECF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частие </w:t>
            </w:r>
            <w:r w:rsidRPr="0014138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рамках </w:t>
            </w:r>
            <w:r w:rsidRPr="0014138D">
              <w:rPr>
                <w:rFonts w:ascii="Times New Roman" w:hAnsi="Times New Roman" w:cs="Times New Roman"/>
                <w:bCs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ежрегионального фестиваля в конкурсе </w:t>
            </w:r>
            <w:r w:rsidRPr="0014138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вторских сайтов</w:t>
            </w:r>
          </w:p>
          <w:p w:rsidR="003D760F" w:rsidRPr="004D1E20" w:rsidRDefault="003D760F" w:rsidP="009E6ECF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D760F" w:rsidRDefault="003D760F" w:rsidP="008D79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4138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ластной</w:t>
            </w:r>
          </w:p>
        </w:tc>
        <w:tc>
          <w:tcPr>
            <w:tcW w:w="3402" w:type="dxa"/>
          </w:tcPr>
          <w:p w:rsidR="003D760F" w:rsidRPr="003D760F" w:rsidRDefault="003D760F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3D7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Номинация </w:t>
            </w:r>
          </w:p>
          <w:p w:rsidR="003D760F" w:rsidRPr="00221CDE" w:rsidRDefault="003D760F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3D7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«Авторский образовательный сайт педагога»</w:t>
            </w:r>
          </w:p>
        </w:tc>
        <w:tc>
          <w:tcPr>
            <w:tcW w:w="1418" w:type="dxa"/>
          </w:tcPr>
          <w:p w:rsidR="003D760F" w:rsidRPr="003D760F" w:rsidRDefault="003D760F" w:rsidP="003D76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, 2017</w:t>
            </w:r>
          </w:p>
          <w:p w:rsidR="003D760F" w:rsidRPr="00221CDE" w:rsidRDefault="003D760F" w:rsidP="00221C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</w:tcPr>
          <w:p w:rsidR="003D760F" w:rsidRPr="00221CDE" w:rsidRDefault="003D760F" w:rsidP="003D760F">
            <w:pPr>
              <w:spacing w:after="200"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иплом </w:t>
            </w:r>
            <w:r w:rsidRPr="003D76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ИПК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1 степени (Черченко Т.И.)</w:t>
            </w:r>
          </w:p>
        </w:tc>
      </w:tr>
      <w:tr w:rsidR="003D760F" w:rsidRPr="00101281" w:rsidTr="00187A3A">
        <w:tc>
          <w:tcPr>
            <w:tcW w:w="1243" w:type="dxa"/>
            <w:vMerge/>
          </w:tcPr>
          <w:p w:rsidR="003D760F" w:rsidRPr="005B2F53" w:rsidRDefault="003D760F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D760F" w:rsidRDefault="003D760F" w:rsidP="009E6ECF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оклад </w:t>
            </w:r>
            <w:r w:rsidRPr="00221C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рамках курсов повышения квалификации</w:t>
            </w:r>
          </w:p>
        </w:tc>
        <w:tc>
          <w:tcPr>
            <w:tcW w:w="1984" w:type="dxa"/>
          </w:tcPr>
          <w:p w:rsidR="003D760F" w:rsidRPr="00221CDE" w:rsidRDefault="003D760F" w:rsidP="00221CD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1C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ластной</w:t>
            </w:r>
          </w:p>
          <w:p w:rsidR="003D760F" w:rsidRDefault="003D760F" w:rsidP="008D798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D760F" w:rsidRDefault="003D760F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221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«Индивидуальная работа с ребёнком с РАС в условиях ФГОС </w:t>
            </w:r>
            <w:proofErr w:type="gramStart"/>
            <w:r w:rsidRPr="00221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ДО</w:t>
            </w:r>
            <w:proofErr w:type="gramEnd"/>
            <w:r w:rsidRPr="00221C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418" w:type="dxa"/>
          </w:tcPr>
          <w:p w:rsidR="003D760F" w:rsidRPr="00221CDE" w:rsidRDefault="003D760F" w:rsidP="00221C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04.</w:t>
            </w:r>
          </w:p>
          <w:p w:rsidR="003D760F" w:rsidRDefault="003D760F" w:rsidP="00221CD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4046" w:type="dxa"/>
          </w:tcPr>
          <w:p w:rsidR="003D760F" w:rsidRDefault="003D760F" w:rsidP="00221CDE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ертификат </w:t>
            </w:r>
            <w:r w:rsidRPr="00221C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ИПКРО</w:t>
            </w:r>
          </w:p>
          <w:p w:rsidR="003D760F" w:rsidRDefault="003D760F" w:rsidP="00221CDE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Ларионова А.С.)</w:t>
            </w:r>
          </w:p>
        </w:tc>
      </w:tr>
      <w:tr w:rsidR="003D760F" w:rsidRPr="00101281" w:rsidTr="00187A3A">
        <w:tc>
          <w:tcPr>
            <w:tcW w:w="1243" w:type="dxa"/>
            <w:vMerge/>
          </w:tcPr>
          <w:p w:rsidR="003D760F" w:rsidRPr="005B2F53" w:rsidRDefault="003D760F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D760F" w:rsidRDefault="003D760F" w:rsidP="009E6ECF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стие в конкурсе</w:t>
            </w:r>
          </w:p>
        </w:tc>
        <w:tc>
          <w:tcPr>
            <w:tcW w:w="1984" w:type="dxa"/>
          </w:tcPr>
          <w:p w:rsidR="003D760F" w:rsidRPr="00221CDE" w:rsidRDefault="003D760F" w:rsidP="003D760F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21CD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ластной</w:t>
            </w:r>
          </w:p>
          <w:p w:rsidR="003D760F" w:rsidRPr="00221CDE" w:rsidRDefault="003D760F" w:rsidP="00221CD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D760F" w:rsidRPr="00221CDE" w:rsidRDefault="003D760F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3D76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Тайны русского народного творчества»</w:t>
            </w:r>
          </w:p>
        </w:tc>
        <w:tc>
          <w:tcPr>
            <w:tcW w:w="1418" w:type="dxa"/>
          </w:tcPr>
          <w:p w:rsidR="003D760F" w:rsidRPr="003D760F" w:rsidRDefault="003D760F" w:rsidP="003D76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04.</w:t>
            </w:r>
          </w:p>
          <w:p w:rsidR="003D760F" w:rsidRPr="00221CDE" w:rsidRDefault="003D760F" w:rsidP="003D76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4046" w:type="dxa"/>
          </w:tcPr>
          <w:p w:rsidR="003D760F" w:rsidRDefault="003D760F" w:rsidP="003D760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иплом </w:t>
            </w:r>
            <w:r w:rsidRPr="003D76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3D76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 ме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3D760F" w:rsidRPr="00221CDE" w:rsidRDefault="003D760F" w:rsidP="003D760F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Черченко </w:t>
            </w:r>
            <w:r w:rsidRPr="003D760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.И.)</w:t>
            </w:r>
          </w:p>
        </w:tc>
      </w:tr>
      <w:tr w:rsidR="003D760F" w:rsidRPr="00101281" w:rsidTr="00187A3A">
        <w:tc>
          <w:tcPr>
            <w:tcW w:w="1243" w:type="dxa"/>
            <w:vMerge/>
          </w:tcPr>
          <w:p w:rsidR="003D760F" w:rsidRPr="005B2F53" w:rsidRDefault="003D760F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D760F" w:rsidRDefault="003D760F" w:rsidP="009E6ECF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детей и участие в</w:t>
            </w:r>
            <w:r w:rsidRPr="0014138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естивале исполнительского мастерства в рамках программы воспитания и дополнительного образования детей «Радуга детства» «Первые шаги – первые успехи»</w:t>
            </w:r>
          </w:p>
        </w:tc>
        <w:tc>
          <w:tcPr>
            <w:tcW w:w="1984" w:type="dxa"/>
          </w:tcPr>
          <w:p w:rsidR="003D760F" w:rsidRPr="00221CDE" w:rsidRDefault="003D760F" w:rsidP="00221CD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4138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3402" w:type="dxa"/>
          </w:tcPr>
          <w:p w:rsidR="003D760F" w:rsidRDefault="003D760F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4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«Радуга детств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.</w:t>
            </w:r>
          </w:p>
          <w:p w:rsidR="003D760F" w:rsidRPr="00221CDE" w:rsidRDefault="003D760F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141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Номинация «Хореографическое мастерство» творческий номер «Танцем вместе</w:t>
            </w:r>
          </w:p>
        </w:tc>
        <w:tc>
          <w:tcPr>
            <w:tcW w:w="1418" w:type="dxa"/>
          </w:tcPr>
          <w:p w:rsidR="003D760F" w:rsidRPr="0014138D" w:rsidRDefault="003D760F" w:rsidP="001413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3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05.</w:t>
            </w:r>
          </w:p>
          <w:p w:rsidR="003D760F" w:rsidRPr="00221CDE" w:rsidRDefault="003D760F" w:rsidP="001413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3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4046" w:type="dxa"/>
          </w:tcPr>
          <w:p w:rsidR="003D760F" w:rsidRDefault="003D760F" w:rsidP="0014138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частие в </w:t>
            </w:r>
            <w:r w:rsidRPr="0014138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естивале</w:t>
            </w:r>
          </w:p>
          <w:p w:rsidR="003D760F" w:rsidRPr="0014138D" w:rsidRDefault="003D760F" w:rsidP="0014138D">
            <w:pPr>
              <w:spacing w:after="200" w:line="276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14138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Диплом  3 степени</w:t>
            </w:r>
          </w:p>
        </w:tc>
      </w:tr>
      <w:tr w:rsidR="003D760F" w:rsidRPr="00101281" w:rsidTr="00187A3A">
        <w:tc>
          <w:tcPr>
            <w:tcW w:w="1243" w:type="dxa"/>
          </w:tcPr>
          <w:p w:rsidR="003D760F" w:rsidRPr="005B2F53" w:rsidRDefault="003D760F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D760F" w:rsidRDefault="00101281" w:rsidP="00101281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частие в проекте «Методическое сопровождение педагогов ДОО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</w:tcPr>
          <w:p w:rsidR="003D760F" w:rsidRPr="0014138D" w:rsidRDefault="00101281" w:rsidP="00221CD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рамках ФЭП</w:t>
            </w:r>
          </w:p>
        </w:tc>
        <w:tc>
          <w:tcPr>
            <w:tcW w:w="3402" w:type="dxa"/>
          </w:tcPr>
          <w:p w:rsidR="003D760F" w:rsidRPr="0014138D" w:rsidRDefault="0075264F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Разработка конспекта по теме «Беседа о дружбе и друзьях» для электронного пособия «Конспекты вариативных форм образовательной деятельности в рамках ФЭП «Формирование сетевых моделей методического сопровождения педагогов на основе адаптации технолог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типа в условиях внедрения и реализации ФГОС»</w:t>
            </w:r>
          </w:p>
        </w:tc>
        <w:tc>
          <w:tcPr>
            <w:tcW w:w="1418" w:type="dxa"/>
          </w:tcPr>
          <w:p w:rsidR="00CD0729" w:rsidRDefault="00CD0729" w:rsidP="001413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</w:t>
            </w:r>
          </w:p>
          <w:p w:rsidR="003D760F" w:rsidRPr="0014138D" w:rsidRDefault="00CD0729" w:rsidP="001413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4046" w:type="dxa"/>
          </w:tcPr>
          <w:p w:rsidR="003D760F" w:rsidRDefault="0075264F" w:rsidP="0014138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ртификат выдан Романовой В.В.</w:t>
            </w:r>
          </w:p>
        </w:tc>
      </w:tr>
      <w:tr w:rsidR="003D760F" w:rsidRPr="00101281" w:rsidTr="00187A3A">
        <w:tc>
          <w:tcPr>
            <w:tcW w:w="1243" w:type="dxa"/>
          </w:tcPr>
          <w:p w:rsidR="003D760F" w:rsidRPr="005B2F53" w:rsidRDefault="003D760F" w:rsidP="00A73C4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D760F" w:rsidRDefault="003D760F" w:rsidP="00221CDE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3D760F" w:rsidRPr="0014138D" w:rsidRDefault="003D760F" w:rsidP="00221CDE">
            <w:pPr>
              <w:pStyle w:val="aa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D760F" w:rsidRPr="0014138D" w:rsidRDefault="003D760F" w:rsidP="003D760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</w:tcPr>
          <w:p w:rsidR="003D760F" w:rsidRPr="0014138D" w:rsidRDefault="003D760F" w:rsidP="001413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6" w:type="dxa"/>
          </w:tcPr>
          <w:p w:rsidR="003D760F" w:rsidRDefault="003D760F" w:rsidP="0014138D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8A207D" w:rsidRPr="009B381E" w:rsidRDefault="008A207D" w:rsidP="00F77B06">
      <w:pPr>
        <w:ind w:firstLine="0"/>
        <w:rPr>
          <w:lang w:val="ru-RU"/>
        </w:rPr>
      </w:pPr>
    </w:p>
    <w:p w:rsidR="008A207D" w:rsidRPr="009B381E" w:rsidRDefault="008A207D" w:rsidP="008A207D">
      <w:pPr>
        <w:rPr>
          <w:lang w:val="ru-RU"/>
        </w:rPr>
      </w:pPr>
    </w:p>
    <w:p w:rsidR="008A207D" w:rsidRPr="009B381E" w:rsidRDefault="008A207D" w:rsidP="008A207D">
      <w:pPr>
        <w:rPr>
          <w:lang w:val="ru-RU"/>
        </w:rPr>
      </w:pPr>
    </w:p>
    <w:p w:rsidR="008A207D" w:rsidRPr="008A207D" w:rsidRDefault="008A207D" w:rsidP="008A207D">
      <w:pPr>
        <w:rPr>
          <w:lang w:val="ru-RU"/>
        </w:rPr>
      </w:pPr>
    </w:p>
    <w:sectPr w:rsidR="008A207D" w:rsidRPr="008A207D" w:rsidSect="009939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38B8"/>
    <w:multiLevelType w:val="hybridMultilevel"/>
    <w:tmpl w:val="A1F6D8C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7177267"/>
    <w:multiLevelType w:val="hybridMultilevel"/>
    <w:tmpl w:val="37CA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74ADC"/>
    <w:multiLevelType w:val="hybridMultilevel"/>
    <w:tmpl w:val="329015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BEE5DEF"/>
    <w:multiLevelType w:val="hybridMultilevel"/>
    <w:tmpl w:val="9026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">
    <w:nsid w:val="75383445"/>
    <w:multiLevelType w:val="hybridMultilevel"/>
    <w:tmpl w:val="141847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049D2"/>
    <w:multiLevelType w:val="hybridMultilevel"/>
    <w:tmpl w:val="623AB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E2391"/>
    <w:multiLevelType w:val="hybridMultilevel"/>
    <w:tmpl w:val="7894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138D5"/>
    <w:multiLevelType w:val="hybridMultilevel"/>
    <w:tmpl w:val="B74A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207D"/>
    <w:rsid w:val="000247C6"/>
    <w:rsid w:val="00077C38"/>
    <w:rsid w:val="000955B3"/>
    <w:rsid w:val="000D2DEB"/>
    <w:rsid w:val="00101281"/>
    <w:rsid w:val="0014138D"/>
    <w:rsid w:val="001668B5"/>
    <w:rsid w:val="0016785E"/>
    <w:rsid w:val="00187A3A"/>
    <w:rsid w:val="001B4C94"/>
    <w:rsid w:val="001D40B2"/>
    <w:rsid w:val="002129C5"/>
    <w:rsid w:val="00221CDE"/>
    <w:rsid w:val="002523C5"/>
    <w:rsid w:val="002C0573"/>
    <w:rsid w:val="002D0C9F"/>
    <w:rsid w:val="00393B47"/>
    <w:rsid w:val="003B6722"/>
    <w:rsid w:val="003B7187"/>
    <w:rsid w:val="003C6FD6"/>
    <w:rsid w:val="003D760F"/>
    <w:rsid w:val="00425477"/>
    <w:rsid w:val="00496334"/>
    <w:rsid w:val="004C0E39"/>
    <w:rsid w:val="004D1E20"/>
    <w:rsid w:val="004D23FE"/>
    <w:rsid w:val="00546434"/>
    <w:rsid w:val="005B2F53"/>
    <w:rsid w:val="00605D5D"/>
    <w:rsid w:val="00672C9E"/>
    <w:rsid w:val="006A3D1D"/>
    <w:rsid w:val="006E068C"/>
    <w:rsid w:val="007146CB"/>
    <w:rsid w:val="00723447"/>
    <w:rsid w:val="00742BAD"/>
    <w:rsid w:val="0075264F"/>
    <w:rsid w:val="007969AF"/>
    <w:rsid w:val="007B1453"/>
    <w:rsid w:val="007D7130"/>
    <w:rsid w:val="007F40F5"/>
    <w:rsid w:val="008919F1"/>
    <w:rsid w:val="008A03ED"/>
    <w:rsid w:val="008A207D"/>
    <w:rsid w:val="008D7984"/>
    <w:rsid w:val="00971157"/>
    <w:rsid w:val="00993971"/>
    <w:rsid w:val="009A21BC"/>
    <w:rsid w:val="009B381E"/>
    <w:rsid w:val="009C5A82"/>
    <w:rsid w:val="009E2282"/>
    <w:rsid w:val="009E6ECF"/>
    <w:rsid w:val="009F4D85"/>
    <w:rsid w:val="00A25EC0"/>
    <w:rsid w:val="00A30CC5"/>
    <w:rsid w:val="00A73C45"/>
    <w:rsid w:val="00AA1D42"/>
    <w:rsid w:val="00B36534"/>
    <w:rsid w:val="00B72A5E"/>
    <w:rsid w:val="00BB7BAC"/>
    <w:rsid w:val="00BD5486"/>
    <w:rsid w:val="00BF136E"/>
    <w:rsid w:val="00BF260D"/>
    <w:rsid w:val="00BF33B3"/>
    <w:rsid w:val="00C8016C"/>
    <w:rsid w:val="00C9478B"/>
    <w:rsid w:val="00CD0729"/>
    <w:rsid w:val="00D01F3F"/>
    <w:rsid w:val="00D03634"/>
    <w:rsid w:val="00D87A02"/>
    <w:rsid w:val="00D9201C"/>
    <w:rsid w:val="00DA2F25"/>
    <w:rsid w:val="00E57971"/>
    <w:rsid w:val="00E72E7A"/>
    <w:rsid w:val="00E8362A"/>
    <w:rsid w:val="00EA1CB5"/>
    <w:rsid w:val="00ED1B63"/>
    <w:rsid w:val="00EF59F5"/>
    <w:rsid w:val="00F05AD6"/>
    <w:rsid w:val="00F12B65"/>
    <w:rsid w:val="00F3363E"/>
    <w:rsid w:val="00F43BEE"/>
    <w:rsid w:val="00F77B06"/>
    <w:rsid w:val="00F855F6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34"/>
  </w:style>
  <w:style w:type="paragraph" w:styleId="1">
    <w:name w:val="heading 1"/>
    <w:basedOn w:val="a"/>
    <w:next w:val="a"/>
    <w:link w:val="10"/>
    <w:uiPriority w:val="9"/>
    <w:qFormat/>
    <w:rsid w:val="00B3653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53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653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53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53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53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53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53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53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53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365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653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3653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3653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3653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3653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3653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53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365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3653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3653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3653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36534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36534"/>
    <w:rPr>
      <w:b/>
      <w:bCs/>
      <w:spacing w:val="0"/>
    </w:rPr>
  </w:style>
  <w:style w:type="character" w:styleId="a9">
    <w:name w:val="Emphasis"/>
    <w:uiPriority w:val="20"/>
    <w:qFormat/>
    <w:rsid w:val="00B3653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3653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36534"/>
  </w:style>
  <w:style w:type="paragraph" w:styleId="ac">
    <w:name w:val="List Paragraph"/>
    <w:basedOn w:val="a"/>
    <w:uiPriority w:val="34"/>
    <w:qFormat/>
    <w:rsid w:val="00B365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3653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3653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3653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3653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3653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3653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3653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3653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3653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36534"/>
    <w:pPr>
      <w:outlineLvl w:val="9"/>
    </w:pPr>
  </w:style>
  <w:style w:type="table" w:styleId="af5">
    <w:name w:val="Table Grid"/>
    <w:basedOn w:val="a1"/>
    <w:uiPriority w:val="59"/>
    <w:rsid w:val="008A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6E06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E068C"/>
    <w:rPr>
      <w:rFonts w:ascii="Tahoma" w:hAnsi="Tahoma" w:cs="Tahoma"/>
      <w:sz w:val="16"/>
      <w:szCs w:val="16"/>
    </w:rPr>
  </w:style>
  <w:style w:type="paragraph" w:styleId="af8">
    <w:name w:val="footer"/>
    <w:basedOn w:val="a"/>
    <w:link w:val="af9"/>
    <w:semiHidden/>
    <w:rsid w:val="00F43BEE"/>
    <w:pPr>
      <w:tabs>
        <w:tab w:val="center" w:pos="4153"/>
        <w:tab w:val="right" w:pos="8306"/>
      </w:tabs>
      <w:ind w:firstLine="0"/>
    </w:pPr>
    <w:rPr>
      <w:rFonts w:ascii="Times New Roman" w:eastAsia="Times New Roman" w:hAnsi="Times New Roman" w:cs="Times New Roman"/>
      <w:sz w:val="20"/>
      <w:szCs w:val="20"/>
      <w:lang w:val="en-GB" w:eastAsia="ru-RU" w:bidi="ar-SA"/>
    </w:rPr>
  </w:style>
  <w:style w:type="character" w:customStyle="1" w:styleId="af9">
    <w:name w:val="Нижний колонтитул Знак"/>
    <w:basedOn w:val="a0"/>
    <w:link w:val="af8"/>
    <w:semiHidden/>
    <w:rsid w:val="00F43BEE"/>
    <w:rPr>
      <w:rFonts w:ascii="Times New Roman" w:eastAsia="Times New Roman" w:hAnsi="Times New Roman" w:cs="Times New Roman"/>
      <w:sz w:val="20"/>
      <w:szCs w:val="20"/>
      <w:lang w:val="en-GB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160D-794E-45BA-811F-41C0F49B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09-15T04:24:00Z</cp:lastPrinted>
  <dcterms:created xsi:type="dcterms:W3CDTF">2013-03-28T08:26:00Z</dcterms:created>
  <dcterms:modified xsi:type="dcterms:W3CDTF">2017-09-15T04:25:00Z</dcterms:modified>
</cp:coreProperties>
</file>